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D9420" w14:textId="7C20338B" w:rsidR="008405E7" w:rsidRDefault="000661B1" w:rsidP="009D6E15">
      <w:pPr>
        <w:jc w:val="center"/>
        <w:rPr>
          <w:rFonts w:ascii="Verdana" w:hAnsi="Verdana"/>
          <w:b/>
          <w:sz w:val="28"/>
          <w:szCs w:val="28"/>
        </w:rPr>
      </w:pPr>
      <w:r w:rsidRPr="008405E7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177CA1D" wp14:editId="5CB693AC">
            <wp:simplePos x="0" y="0"/>
            <wp:positionH relativeFrom="column">
              <wp:posOffset>-99695</wp:posOffset>
            </wp:positionH>
            <wp:positionV relativeFrom="paragraph">
              <wp:posOffset>-4445</wp:posOffset>
            </wp:positionV>
            <wp:extent cx="890905" cy="78613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8888F" w14:textId="54668599" w:rsidR="008405E7" w:rsidRDefault="008405E7" w:rsidP="009D6E15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5"/>
        <w:gridCol w:w="8673"/>
      </w:tblGrid>
      <w:tr w:rsidR="008405E7" w:rsidRPr="008405E7" w14:paraId="3C841ADB" w14:textId="77777777" w:rsidTr="008405E7">
        <w:tc>
          <w:tcPr>
            <w:tcW w:w="1668" w:type="dxa"/>
          </w:tcPr>
          <w:p w14:paraId="0C5BB663" w14:textId="60AD32D8" w:rsidR="008405E7" w:rsidRPr="008405E7" w:rsidRDefault="008405E7" w:rsidP="008405E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14:paraId="35709EAD" w14:textId="77777777" w:rsidR="008405E7" w:rsidRPr="00E35197" w:rsidRDefault="008405E7" w:rsidP="008405E7">
            <w:pPr>
              <w:rPr>
                <w:rFonts w:ascii="Verdana" w:hAnsi="Verdana"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</w:t>
            </w:r>
            <w:r w:rsidRPr="00E35197">
              <w:rPr>
                <w:rFonts w:ascii="Verdana" w:hAnsi="Verdana"/>
                <w:sz w:val="28"/>
                <w:szCs w:val="28"/>
              </w:rPr>
              <w:t>Komunikat z zawodów sportowych</w:t>
            </w:r>
          </w:p>
        </w:tc>
      </w:tr>
    </w:tbl>
    <w:p w14:paraId="33070C64" w14:textId="77777777" w:rsidR="008405E7" w:rsidRDefault="008405E7" w:rsidP="009D6E15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6"/>
        <w:gridCol w:w="7797"/>
      </w:tblGrid>
      <w:tr w:rsidR="009D4F6A" w:rsidRPr="009D4F6A" w14:paraId="35186036" w14:textId="77777777" w:rsidTr="000661B1">
        <w:tc>
          <w:tcPr>
            <w:tcW w:w="2516" w:type="dxa"/>
            <w:tcBorders>
              <w:right w:val="single" w:sz="4" w:space="0" w:color="auto"/>
            </w:tcBorders>
          </w:tcPr>
          <w:p w14:paraId="4BC90AC7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6090" w14:textId="2AAFFE98" w:rsidR="009D4F6A" w:rsidRPr="00C92703" w:rsidRDefault="000661B1" w:rsidP="00C92703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istrzostwa Powiatu Olesno / Piłka Nożna</w:t>
            </w:r>
            <w:r>
              <w:rPr>
                <w:rFonts w:ascii="Verdana" w:hAnsi="Verdana"/>
                <w:b/>
                <w:sz w:val="22"/>
                <w:szCs w:val="22"/>
              </w:rPr>
              <w:br/>
              <w:t>LICEALIADA - chłopcy</w:t>
            </w:r>
          </w:p>
        </w:tc>
      </w:tr>
      <w:tr w:rsidR="009D4F6A" w:rsidRPr="009D4F6A" w14:paraId="35B1BB3B" w14:textId="77777777" w:rsidTr="000661B1">
        <w:tc>
          <w:tcPr>
            <w:tcW w:w="2516" w:type="dxa"/>
          </w:tcPr>
          <w:p w14:paraId="032FC0AD" w14:textId="77777777" w:rsidR="009D4F6A" w:rsidRPr="009D4F6A" w:rsidRDefault="009D4F6A" w:rsidP="008405E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59FF6425" w14:textId="77777777" w:rsidR="009D4F6A" w:rsidRPr="009D4F6A" w:rsidRDefault="009D4F6A" w:rsidP="008405E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D4F6A" w:rsidRPr="009D4F6A" w14:paraId="65EF3BDC" w14:textId="77777777" w:rsidTr="000661B1">
        <w:tc>
          <w:tcPr>
            <w:tcW w:w="2516" w:type="dxa"/>
            <w:tcBorders>
              <w:right w:val="single" w:sz="4" w:space="0" w:color="auto"/>
            </w:tcBorders>
          </w:tcPr>
          <w:p w14:paraId="7E68A477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67DD" w14:textId="7478BE1E" w:rsidR="009D4F6A" w:rsidRPr="00C92703" w:rsidRDefault="002E64DD" w:rsidP="00C92703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DOBRODZIEŃ </w:t>
            </w:r>
            <w:r w:rsidR="000661B1">
              <w:rPr>
                <w:rFonts w:ascii="Verdana" w:hAnsi="Verdana"/>
                <w:b/>
                <w:sz w:val="22"/>
                <w:szCs w:val="22"/>
              </w:rPr>
              <w:t xml:space="preserve">-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18.10.2023 </w:t>
            </w:r>
          </w:p>
        </w:tc>
      </w:tr>
      <w:tr w:rsidR="009D4F6A" w:rsidRPr="008405E7" w14:paraId="4C7700FA" w14:textId="77777777" w:rsidTr="000661B1">
        <w:tc>
          <w:tcPr>
            <w:tcW w:w="2516" w:type="dxa"/>
          </w:tcPr>
          <w:p w14:paraId="25D85811" w14:textId="77777777" w:rsidR="009D4F6A" w:rsidRPr="008405E7" w:rsidRDefault="009D4F6A" w:rsidP="008405E7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14:paraId="77B7424A" w14:textId="77777777" w:rsidR="009D4F6A" w:rsidRPr="008405E7" w:rsidRDefault="009D4F6A" w:rsidP="008405E7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9D4F6A" w:rsidRPr="009D4F6A" w14:paraId="31E46570" w14:textId="77777777" w:rsidTr="000661B1">
        <w:tc>
          <w:tcPr>
            <w:tcW w:w="2516" w:type="dxa"/>
          </w:tcPr>
          <w:p w14:paraId="0C6D4679" w14:textId="77777777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E04E49">
              <w:rPr>
                <w:rFonts w:ascii="Verdana" w:hAnsi="Verdana"/>
                <w:sz w:val="22"/>
                <w:szCs w:val="22"/>
              </w:rPr>
              <w:t>8:4</w:t>
            </w:r>
            <w:r w:rsidR="00377168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7797" w:type="dxa"/>
          </w:tcPr>
          <w:p w14:paraId="573546A7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9D4F6A" w:rsidRPr="009D4F6A" w14:paraId="6B56322F" w14:textId="77777777" w:rsidTr="000661B1">
        <w:tc>
          <w:tcPr>
            <w:tcW w:w="2516" w:type="dxa"/>
          </w:tcPr>
          <w:p w14:paraId="22143B54" w14:textId="77777777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E04E49">
              <w:rPr>
                <w:rFonts w:ascii="Verdana" w:hAnsi="Verdana"/>
                <w:sz w:val="22"/>
                <w:szCs w:val="22"/>
              </w:rPr>
              <w:t>9:</w:t>
            </w:r>
            <w:r w:rsidR="00377168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7797" w:type="dxa"/>
          </w:tcPr>
          <w:p w14:paraId="7D34BD7C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9D4F6A" w:rsidRPr="009D4F6A" w14:paraId="67CFB5DB" w14:textId="77777777" w:rsidTr="000661B1">
        <w:tc>
          <w:tcPr>
            <w:tcW w:w="2516" w:type="dxa"/>
          </w:tcPr>
          <w:p w14:paraId="64D023E4" w14:textId="77777777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E04E49">
              <w:rPr>
                <w:rFonts w:ascii="Verdana" w:hAnsi="Verdana"/>
                <w:sz w:val="22"/>
                <w:szCs w:val="22"/>
              </w:rPr>
              <w:t>15:</w:t>
            </w:r>
            <w:r w:rsidR="00377168">
              <w:rPr>
                <w:rFonts w:ascii="Verdana" w:hAnsi="Verdana"/>
                <w:sz w:val="22"/>
                <w:szCs w:val="22"/>
              </w:rPr>
              <w:t>00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797" w:type="dxa"/>
          </w:tcPr>
          <w:p w14:paraId="1FFDD48C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268078D6" w14:textId="77777777" w:rsidR="00A566C2" w:rsidRDefault="00A566C2" w:rsidP="009D6E15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9785"/>
      </w:tblGrid>
      <w:tr w:rsidR="00A566C2" w:rsidRPr="008405E7" w14:paraId="4073A0CF" w14:textId="77777777" w:rsidTr="00377168">
        <w:tc>
          <w:tcPr>
            <w:tcW w:w="10534" w:type="dxa"/>
            <w:gridSpan w:val="2"/>
          </w:tcPr>
          <w:p w14:paraId="29A88143" w14:textId="77777777" w:rsidR="00A566C2" w:rsidRPr="0090006B" w:rsidRDefault="00A566C2" w:rsidP="008405E7">
            <w:pPr>
              <w:jc w:val="center"/>
              <w:rPr>
                <w:rFonts w:ascii="Verdana" w:hAnsi="Verdana"/>
              </w:rPr>
            </w:pPr>
            <w:r w:rsidRPr="0090006B">
              <w:rPr>
                <w:rFonts w:ascii="Verdana" w:hAnsi="Verdana"/>
              </w:rPr>
              <w:t>Zespoły startujące pełna nazwa– kolejność wylosowanych miejsc:</w:t>
            </w:r>
          </w:p>
        </w:tc>
      </w:tr>
      <w:tr w:rsidR="00A566C2" w:rsidRPr="008405E7" w14:paraId="577E99E7" w14:textId="77777777" w:rsidTr="00377168">
        <w:tc>
          <w:tcPr>
            <w:tcW w:w="538" w:type="dxa"/>
          </w:tcPr>
          <w:p w14:paraId="2EED0B41" w14:textId="77777777" w:rsidR="00A566C2" w:rsidRPr="008405E7" w:rsidRDefault="00A566C2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96" w:type="dxa"/>
            <w:tcBorders>
              <w:bottom w:val="single" w:sz="4" w:space="0" w:color="auto"/>
            </w:tcBorders>
          </w:tcPr>
          <w:p w14:paraId="56D57F39" w14:textId="77777777" w:rsidR="00A566C2" w:rsidRPr="008405E7" w:rsidRDefault="00A566C2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566C2" w:rsidRPr="008405E7" w14:paraId="55F80303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2EE317D9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AD02" w14:textId="66662F92" w:rsidR="00A566C2" w:rsidRPr="00C92703" w:rsidRDefault="000661B1" w:rsidP="00524B3A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ół Zawodowych Olesno</w:t>
            </w:r>
          </w:p>
        </w:tc>
      </w:tr>
      <w:tr w:rsidR="00A566C2" w:rsidRPr="008405E7" w14:paraId="4BE7EAC2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26986967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49B1" w14:textId="5DAC2036" w:rsidR="00A566C2" w:rsidRPr="00C92703" w:rsidRDefault="000661B1" w:rsidP="00252C3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ół Dobrodzień</w:t>
            </w:r>
          </w:p>
        </w:tc>
      </w:tr>
      <w:tr w:rsidR="00A566C2" w:rsidRPr="008405E7" w14:paraId="00C05484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1B25FE0E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0FF1" w14:textId="60C03774" w:rsidR="00A566C2" w:rsidRPr="00C92703" w:rsidRDefault="000661B1" w:rsidP="00252C3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ół Ekonomicznych i Ogólnokształcących Olesno</w:t>
            </w:r>
          </w:p>
        </w:tc>
      </w:tr>
      <w:tr w:rsidR="00A566C2" w:rsidRPr="008405E7" w14:paraId="4A6DFFF6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6D76F5C3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152" w14:textId="216056D4" w:rsidR="00A566C2" w:rsidRPr="00C92703" w:rsidRDefault="000661B1" w:rsidP="00C0627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ół Gorzów Śląski</w:t>
            </w:r>
          </w:p>
        </w:tc>
      </w:tr>
      <w:tr w:rsidR="00377168" w:rsidRPr="008405E7" w14:paraId="268C0E6A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79014A8B" w14:textId="77777777" w:rsidR="00377168" w:rsidRPr="008405E7" w:rsidRDefault="00377168" w:rsidP="0037716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5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AFF5" w14:textId="54FDCE55" w:rsidR="00377168" w:rsidRPr="00C92703" w:rsidRDefault="000661B1" w:rsidP="008405E7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ół Ponadpodstawowych Praszka</w:t>
            </w:r>
          </w:p>
        </w:tc>
      </w:tr>
      <w:tr w:rsidR="00377168" w:rsidRPr="008405E7" w14:paraId="0EB114D5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6611CC20" w14:textId="77777777" w:rsidR="00377168" w:rsidRPr="008405E7" w:rsidRDefault="00377168" w:rsidP="0037716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6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DCBD" w14:textId="079290DF" w:rsidR="00377168" w:rsidRPr="00C92703" w:rsidRDefault="000661B1" w:rsidP="000661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ół Olesno</w:t>
            </w:r>
          </w:p>
        </w:tc>
      </w:tr>
    </w:tbl>
    <w:p w14:paraId="3A78DE82" w14:textId="77777777" w:rsidR="009D6E15" w:rsidRDefault="009D6E15" w:rsidP="00937E12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5"/>
        <w:gridCol w:w="1167"/>
        <w:gridCol w:w="604"/>
        <w:gridCol w:w="2925"/>
        <w:gridCol w:w="277"/>
        <w:gridCol w:w="2893"/>
        <w:gridCol w:w="277"/>
        <w:gridCol w:w="1590"/>
      </w:tblGrid>
      <w:tr w:rsidR="000661B1" w:rsidRPr="008405E7" w14:paraId="14DD7816" w14:textId="77777777" w:rsidTr="008405E7">
        <w:tc>
          <w:tcPr>
            <w:tcW w:w="588" w:type="dxa"/>
          </w:tcPr>
          <w:p w14:paraId="49FD04BB" w14:textId="77777777" w:rsidR="00FC3493" w:rsidRPr="008405E7" w:rsidRDefault="00DE45B2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br/>
            </w:r>
            <w:r w:rsidR="00FC3493" w:rsidRPr="008405E7">
              <w:rPr>
                <w:rFonts w:ascii="Verdana" w:hAnsi="Verdana"/>
                <w:sz w:val="22"/>
                <w:szCs w:val="22"/>
              </w:rPr>
              <w:t>Lp.</w:t>
            </w:r>
          </w:p>
        </w:tc>
        <w:tc>
          <w:tcPr>
            <w:tcW w:w="1186" w:type="dxa"/>
          </w:tcPr>
          <w:p w14:paraId="0AAB5C2B" w14:textId="77777777" w:rsidR="00FC3493" w:rsidRPr="008405E7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6AFB961D" w14:textId="77777777" w:rsidR="00FC3493" w:rsidRPr="008405E7" w:rsidRDefault="00DE45B2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br/>
            </w:r>
            <w:r>
              <w:rPr>
                <w:rFonts w:ascii="Verdana" w:hAnsi="Verdana"/>
                <w:sz w:val="22"/>
                <w:szCs w:val="22"/>
              </w:rPr>
              <w:br/>
            </w:r>
            <w:r w:rsidR="00FC3493" w:rsidRPr="008405E7">
              <w:rPr>
                <w:rFonts w:ascii="Verdana" w:hAnsi="Verdana"/>
                <w:sz w:val="22"/>
                <w:szCs w:val="22"/>
              </w:rPr>
              <w:t>K</w:t>
            </w:r>
          </w:p>
        </w:tc>
        <w:tc>
          <w:tcPr>
            <w:tcW w:w="6263" w:type="dxa"/>
            <w:gridSpan w:val="3"/>
          </w:tcPr>
          <w:p w14:paraId="50BAD517" w14:textId="6863E16D" w:rsidR="00FC3493" w:rsidRPr="008405E7" w:rsidRDefault="00DE45B2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661B1">
              <w:rPr>
                <w:rFonts w:ascii="Verdana" w:hAnsi="Verdana"/>
                <w:b/>
                <w:sz w:val="28"/>
                <w:szCs w:val="28"/>
              </w:rPr>
              <w:t>GRUPA A</w:t>
            </w:r>
            <w:r>
              <w:rPr>
                <w:rFonts w:ascii="Verdana" w:hAnsi="Verdana"/>
                <w:sz w:val="22"/>
                <w:szCs w:val="22"/>
              </w:rPr>
              <w:br/>
            </w:r>
            <w:r w:rsidR="00FC3493" w:rsidRPr="008405E7">
              <w:rPr>
                <w:rFonts w:ascii="Verdana" w:hAnsi="Verdana"/>
                <w:sz w:val="22"/>
                <w:szCs w:val="22"/>
              </w:rPr>
              <w:t>Nazwa szkoły</w:t>
            </w:r>
          </w:p>
        </w:tc>
        <w:tc>
          <w:tcPr>
            <w:tcW w:w="246" w:type="dxa"/>
          </w:tcPr>
          <w:p w14:paraId="2A8DA541" w14:textId="77777777" w:rsidR="00FC3493" w:rsidRPr="008405E7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1709768C" w14:textId="77777777" w:rsidR="00DE45B2" w:rsidRDefault="00DE45B2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br/>
            </w:r>
          </w:p>
          <w:p w14:paraId="61159AB8" w14:textId="77777777" w:rsidR="00FC3493" w:rsidRPr="008405E7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 xml:space="preserve">Wynik </w:t>
            </w:r>
          </w:p>
        </w:tc>
      </w:tr>
      <w:tr w:rsidR="000661B1" w:rsidRPr="008405E7" w14:paraId="56423D4A" w14:textId="77777777" w:rsidTr="008405E7">
        <w:tc>
          <w:tcPr>
            <w:tcW w:w="588" w:type="dxa"/>
          </w:tcPr>
          <w:p w14:paraId="0F54A568" w14:textId="77777777" w:rsidR="00FC3493" w:rsidRPr="008405E7" w:rsidRDefault="00FC3493" w:rsidP="008405E7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3D5A5036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4CC401C1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168436A9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6931BA4C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14:paraId="33C4EBB3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2492EFB2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340245F3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0661B1" w:rsidRPr="008405E7" w14:paraId="3F141F09" w14:textId="77777777" w:rsidTr="008405E7">
        <w:tc>
          <w:tcPr>
            <w:tcW w:w="588" w:type="dxa"/>
          </w:tcPr>
          <w:p w14:paraId="46361AB2" w14:textId="77777777" w:rsidR="00FC3493" w:rsidRPr="008405E7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86" w:type="dxa"/>
          </w:tcPr>
          <w:p w14:paraId="24AAFE33" w14:textId="77777777" w:rsidR="00FC3493" w:rsidRPr="008405E7" w:rsidRDefault="00E04E49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rupa a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4EE6B4B5" w14:textId="77777777" w:rsidR="00FC3493" w:rsidRPr="008405E7" w:rsidRDefault="00377168" w:rsidP="00FC349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-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56DA" w14:textId="08C6FEC7" w:rsidR="00FC3493" w:rsidRPr="008405E7" w:rsidRDefault="002E64DD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SZ </w:t>
            </w:r>
            <w:r w:rsidR="000661B1">
              <w:rPr>
                <w:rFonts w:ascii="Verdana" w:hAnsi="Verdana"/>
                <w:sz w:val="22"/>
                <w:szCs w:val="22"/>
              </w:rPr>
              <w:t>O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78A3AD87" w14:textId="77777777" w:rsidR="00FC3493" w:rsidRPr="008405E7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070F" w14:textId="3C796D48" w:rsidR="00FC3493" w:rsidRPr="008405E7" w:rsidRDefault="000661B1" w:rsidP="00C92703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</w:rPr>
              <w:t>ZSEiO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 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52C9D66" w14:textId="77777777" w:rsidR="00FC3493" w:rsidRPr="008405E7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0875" w14:textId="5E703E6C" w:rsidR="00FC3493" w:rsidRPr="008405E7" w:rsidRDefault="002E64DD" w:rsidP="00CA746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  <w:r w:rsidR="000661B1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0661B1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0661B1" w:rsidRPr="008405E7" w14:paraId="23C85A03" w14:textId="77777777" w:rsidTr="008405E7">
        <w:tc>
          <w:tcPr>
            <w:tcW w:w="588" w:type="dxa"/>
          </w:tcPr>
          <w:p w14:paraId="01F76E65" w14:textId="77777777" w:rsidR="00FC3493" w:rsidRPr="008405E7" w:rsidRDefault="00FC3493" w:rsidP="008405E7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0C52CF2B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5FE25A1F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09A83C42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161C74D7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5CBB0CCF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0EE73D97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58327BE8" w14:textId="77777777" w:rsidR="00FC3493" w:rsidRPr="008405E7" w:rsidRDefault="00FC3493" w:rsidP="003D09B7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661B1" w:rsidRPr="008405E7" w14:paraId="419166FD" w14:textId="77777777" w:rsidTr="008405E7">
        <w:tc>
          <w:tcPr>
            <w:tcW w:w="588" w:type="dxa"/>
          </w:tcPr>
          <w:p w14:paraId="5831D9B0" w14:textId="77777777" w:rsidR="00FC3493" w:rsidRPr="008405E7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86" w:type="dxa"/>
          </w:tcPr>
          <w:p w14:paraId="0B792269" w14:textId="77777777" w:rsidR="00FC3493" w:rsidRPr="008405E7" w:rsidRDefault="00E04E49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rupa b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4129D815" w14:textId="77777777" w:rsidR="00FC3493" w:rsidRPr="008405E7" w:rsidRDefault="00DE45B2" w:rsidP="00DE45B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FC3493" w:rsidRPr="008405E7"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7178" w14:textId="2BDFB6DA" w:rsidR="00FC3493" w:rsidRPr="008405E7" w:rsidRDefault="000661B1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 Gorzów Śl.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0535129E" w14:textId="77777777" w:rsidR="00FC3493" w:rsidRPr="008405E7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DAFD" w14:textId="2DCFE9A4" w:rsidR="00FC3493" w:rsidRPr="008405E7" w:rsidRDefault="002E64DD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P P</w:t>
            </w:r>
            <w:r w:rsidR="000661B1">
              <w:rPr>
                <w:rFonts w:ascii="Verdana" w:hAnsi="Verdana"/>
                <w:sz w:val="22"/>
                <w:szCs w:val="22"/>
              </w:rPr>
              <w:t>raszka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E390078" w14:textId="77777777" w:rsidR="00FC3493" w:rsidRPr="008405E7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A5EE" w14:textId="0DE08F26" w:rsidR="00FC3493" w:rsidRPr="008405E7" w:rsidRDefault="002E64DD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0661B1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0661B1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0661B1" w:rsidRPr="008405E7" w14:paraId="4A7E00BF" w14:textId="77777777" w:rsidTr="008405E7">
        <w:tc>
          <w:tcPr>
            <w:tcW w:w="588" w:type="dxa"/>
          </w:tcPr>
          <w:p w14:paraId="0228D55A" w14:textId="77777777" w:rsidR="00FC3493" w:rsidRPr="008405E7" w:rsidRDefault="00FC3493" w:rsidP="008405E7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738D7E36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162FD762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44667516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29A6A675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794CABB2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0D63B9AA" w14:textId="77777777" w:rsidR="00FC3493" w:rsidRPr="008405E7" w:rsidRDefault="00FC3493" w:rsidP="008405E7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45D654BF" w14:textId="77777777" w:rsidR="00FC3493" w:rsidRPr="008405E7" w:rsidRDefault="00FC3493" w:rsidP="003D09B7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661B1" w:rsidRPr="008405E7" w14:paraId="2855F458" w14:textId="77777777" w:rsidTr="008405E7">
        <w:tc>
          <w:tcPr>
            <w:tcW w:w="588" w:type="dxa"/>
          </w:tcPr>
          <w:p w14:paraId="5EEF85AA" w14:textId="77777777" w:rsidR="00FC3493" w:rsidRPr="008405E7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86" w:type="dxa"/>
          </w:tcPr>
          <w:p w14:paraId="25E7A247" w14:textId="77777777" w:rsidR="00FC3493" w:rsidRPr="008405E7" w:rsidRDefault="00E04E49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Grupa a 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42493743" w14:textId="77777777" w:rsidR="00FC3493" w:rsidRPr="008405E7" w:rsidRDefault="00377168" w:rsidP="00FC349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  <w:r w:rsidR="00FC3493" w:rsidRPr="008405E7"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B65" w14:textId="6D5E0291" w:rsidR="00FC3493" w:rsidRPr="008405E7" w:rsidRDefault="002E64DD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 D</w:t>
            </w:r>
            <w:r w:rsidR="000661B1">
              <w:rPr>
                <w:rFonts w:ascii="Verdana" w:hAnsi="Verdana"/>
                <w:sz w:val="22"/>
                <w:szCs w:val="22"/>
              </w:rPr>
              <w:t>obrodzień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7C28444D" w14:textId="77777777" w:rsidR="00FC3493" w:rsidRPr="008405E7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A2C" w14:textId="0BF0FC8E" w:rsidR="00FC3493" w:rsidRPr="008405E7" w:rsidRDefault="000661B1" w:rsidP="00C92703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0661B1">
              <w:rPr>
                <w:rFonts w:ascii="Verdana" w:hAnsi="Verdana"/>
                <w:sz w:val="22"/>
                <w:szCs w:val="22"/>
              </w:rPr>
              <w:t>ZSEiO</w:t>
            </w:r>
            <w:proofErr w:type="spellEnd"/>
            <w:r w:rsidRPr="000661B1">
              <w:rPr>
                <w:rFonts w:ascii="Verdana" w:hAnsi="Verdana"/>
                <w:sz w:val="22"/>
                <w:szCs w:val="22"/>
              </w:rPr>
              <w:t xml:space="preserve"> 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64B988E" w14:textId="77777777" w:rsidR="00FC3493" w:rsidRPr="008405E7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2667" w14:textId="0E1757C5" w:rsidR="00FC3493" w:rsidRPr="008405E7" w:rsidRDefault="002E64DD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0661B1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0661B1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</w:tbl>
    <w:p w14:paraId="048B8CEB" w14:textId="77777777" w:rsidR="00C0627C" w:rsidRPr="00E34B0D" w:rsidRDefault="00DE45B2" w:rsidP="00C0627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br/>
      </w:r>
      <w:r w:rsidR="00C0627C" w:rsidRPr="00E34B0D">
        <w:rPr>
          <w:rFonts w:ascii="Verdana" w:hAnsi="Verdana"/>
          <w:b/>
        </w:rPr>
        <w:t>Tabela  wyników</w:t>
      </w:r>
      <w:r>
        <w:rPr>
          <w:rFonts w:ascii="Verdana" w:hAnsi="Verdana"/>
          <w:b/>
        </w:rPr>
        <w:t xml:space="preserve"> GRUPY A</w:t>
      </w:r>
    </w:p>
    <w:p w14:paraId="78A9C8A4" w14:textId="77777777" w:rsidR="00C0627C" w:rsidRPr="00E34B0D" w:rsidRDefault="00C0627C" w:rsidP="00C0627C">
      <w:pPr>
        <w:jc w:val="center"/>
        <w:rPr>
          <w:rFonts w:ascii="Verdana" w:hAnsi="Verdana"/>
          <w:sz w:val="20"/>
        </w:rPr>
      </w:pPr>
    </w:p>
    <w:tbl>
      <w:tblPr>
        <w:tblW w:w="44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945"/>
        <w:gridCol w:w="945"/>
        <w:gridCol w:w="945"/>
      </w:tblGrid>
      <w:tr w:rsidR="00C0627C" w:rsidRPr="00937E12" w14:paraId="37E7F65B" w14:textId="77777777" w:rsidTr="00C059FC">
        <w:trPr>
          <w:trHeight w:val="310"/>
        </w:trPr>
        <w:tc>
          <w:tcPr>
            <w:tcW w:w="3319" w:type="dxa"/>
            <w:shd w:val="clear" w:color="auto" w:fill="FFFF00"/>
          </w:tcPr>
          <w:p w14:paraId="24834167" w14:textId="77777777" w:rsidR="00C0627C" w:rsidRPr="0090006B" w:rsidRDefault="00C0627C" w:rsidP="00C059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F00"/>
          </w:tcPr>
          <w:p w14:paraId="5A70CFC7" w14:textId="77777777" w:rsidR="00C0627C" w:rsidRPr="0090006B" w:rsidRDefault="00C0627C" w:rsidP="00C059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61" w:type="dxa"/>
            <w:shd w:val="clear" w:color="auto" w:fill="FFFF00"/>
          </w:tcPr>
          <w:p w14:paraId="34DFEA72" w14:textId="77777777" w:rsidR="00C0627C" w:rsidRPr="0090006B" w:rsidRDefault="00C0627C" w:rsidP="00C059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61" w:type="dxa"/>
            <w:shd w:val="clear" w:color="auto" w:fill="FFFF00"/>
          </w:tcPr>
          <w:p w14:paraId="0D31F980" w14:textId="77777777" w:rsidR="00C0627C" w:rsidRPr="0090006B" w:rsidRDefault="00C0627C" w:rsidP="00C059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56" w:type="dxa"/>
            <w:shd w:val="clear" w:color="auto" w:fill="FFFF00"/>
          </w:tcPr>
          <w:p w14:paraId="513D4E0F" w14:textId="77777777" w:rsidR="00C0627C" w:rsidRPr="0090006B" w:rsidRDefault="00C0627C" w:rsidP="00C059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mki</w:t>
            </w:r>
          </w:p>
        </w:tc>
        <w:tc>
          <w:tcPr>
            <w:tcW w:w="956" w:type="dxa"/>
            <w:shd w:val="clear" w:color="auto" w:fill="FFFF00"/>
          </w:tcPr>
          <w:p w14:paraId="37E875E2" w14:textId="77777777" w:rsidR="00C0627C" w:rsidRPr="0090006B" w:rsidRDefault="00C0627C" w:rsidP="00C059FC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956" w:type="dxa"/>
            <w:shd w:val="clear" w:color="auto" w:fill="FFFF00"/>
          </w:tcPr>
          <w:p w14:paraId="6BFF302C" w14:textId="77777777" w:rsidR="00C0627C" w:rsidRPr="0090006B" w:rsidRDefault="00C0627C" w:rsidP="00C059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C0627C" w:rsidRPr="00210FD4" w14:paraId="2B4273A7" w14:textId="77777777" w:rsidTr="00C059FC">
        <w:trPr>
          <w:trHeight w:val="70"/>
        </w:trPr>
        <w:tc>
          <w:tcPr>
            <w:tcW w:w="3319" w:type="dxa"/>
            <w:vAlign w:val="center"/>
          </w:tcPr>
          <w:p w14:paraId="58E2C9F6" w14:textId="634E2220" w:rsidR="00C0627C" w:rsidRPr="008405E7" w:rsidRDefault="000661B1" w:rsidP="00C059FC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Z Olesno</w:t>
            </w:r>
          </w:p>
        </w:tc>
        <w:tc>
          <w:tcPr>
            <w:tcW w:w="1061" w:type="dxa"/>
            <w:shd w:val="clear" w:color="auto" w:fill="C00000"/>
          </w:tcPr>
          <w:p w14:paraId="0F6AD875" w14:textId="77777777" w:rsidR="00C0627C" w:rsidRPr="008405E7" w:rsidRDefault="00C0627C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10FEBE2C" w14:textId="531D701E" w:rsidR="00C0627C" w:rsidRPr="008405E7" w:rsidRDefault="002E64DD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0661B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0661B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61" w:type="dxa"/>
            <w:vAlign w:val="center"/>
          </w:tcPr>
          <w:p w14:paraId="17D26445" w14:textId="06A0DDE0" w:rsidR="00C0627C" w:rsidRPr="008405E7" w:rsidRDefault="002E64DD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0661B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0661B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956" w:type="dxa"/>
            <w:vAlign w:val="center"/>
          </w:tcPr>
          <w:p w14:paraId="7D5D6D13" w14:textId="0ED47D74" w:rsidR="00C0627C" w:rsidRPr="00E742B1" w:rsidRDefault="002E64DD" w:rsidP="00C059F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5</w:t>
            </w:r>
            <w:r w:rsidR="000661B1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0661B1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2</w:t>
            </w:r>
          </w:p>
        </w:tc>
        <w:tc>
          <w:tcPr>
            <w:tcW w:w="956" w:type="dxa"/>
            <w:vAlign w:val="center"/>
          </w:tcPr>
          <w:p w14:paraId="042E7315" w14:textId="2A80FAFD" w:rsidR="00C0627C" w:rsidRPr="000661B1" w:rsidRDefault="002E64DD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661B1">
              <w:rPr>
                <w:rFonts w:ascii="Verdana" w:hAnsi="Verdana"/>
                <w:b/>
                <w:sz w:val="22"/>
                <w:szCs w:val="22"/>
              </w:rPr>
              <w:t>4</w:t>
            </w:r>
          </w:p>
        </w:tc>
        <w:tc>
          <w:tcPr>
            <w:tcW w:w="956" w:type="dxa"/>
            <w:vAlign w:val="center"/>
          </w:tcPr>
          <w:p w14:paraId="0501A5CE" w14:textId="312989C3" w:rsidR="00C0627C" w:rsidRPr="00E34B0D" w:rsidRDefault="002E64DD" w:rsidP="00C059FC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I</w:t>
            </w:r>
          </w:p>
        </w:tc>
      </w:tr>
      <w:tr w:rsidR="00C0627C" w:rsidRPr="00210FD4" w14:paraId="3B3BDE79" w14:textId="77777777" w:rsidTr="00C059FC">
        <w:trPr>
          <w:trHeight w:val="70"/>
        </w:trPr>
        <w:tc>
          <w:tcPr>
            <w:tcW w:w="3319" w:type="dxa"/>
            <w:vAlign w:val="center"/>
          </w:tcPr>
          <w:p w14:paraId="2F5BA0C4" w14:textId="4BC1283C" w:rsidR="00C0627C" w:rsidRPr="008405E7" w:rsidRDefault="002E64DD" w:rsidP="00C059FC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 D</w:t>
            </w:r>
            <w:r w:rsidR="000661B1">
              <w:rPr>
                <w:rFonts w:ascii="Verdana" w:hAnsi="Verdana"/>
                <w:sz w:val="22"/>
                <w:szCs w:val="22"/>
              </w:rPr>
              <w:t>obrodzień</w:t>
            </w:r>
          </w:p>
        </w:tc>
        <w:tc>
          <w:tcPr>
            <w:tcW w:w="1061" w:type="dxa"/>
            <w:vAlign w:val="center"/>
          </w:tcPr>
          <w:p w14:paraId="69334389" w14:textId="1CAD67B5" w:rsidR="00C0627C" w:rsidRPr="008405E7" w:rsidRDefault="002E64DD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  <w:r w:rsidR="000661B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0661B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2</w:t>
            </w:r>
          </w:p>
        </w:tc>
        <w:tc>
          <w:tcPr>
            <w:tcW w:w="1061" w:type="dxa"/>
            <w:shd w:val="clear" w:color="auto" w:fill="C00000"/>
            <w:vAlign w:val="center"/>
          </w:tcPr>
          <w:p w14:paraId="6EB2D1C8" w14:textId="77777777" w:rsidR="00C0627C" w:rsidRPr="008405E7" w:rsidRDefault="00C0627C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5D26DEE4" w14:textId="352003A2" w:rsidR="00C0627C" w:rsidRPr="008405E7" w:rsidRDefault="002E64DD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0661B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0661B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956" w:type="dxa"/>
            <w:vAlign w:val="center"/>
          </w:tcPr>
          <w:p w14:paraId="3741A6C6" w14:textId="328639A2" w:rsidR="00C0627C" w:rsidRPr="00E742B1" w:rsidRDefault="002E64DD" w:rsidP="00C059F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2</w:t>
            </w:r>
            <w:r w:rsidR="000661B1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0661B1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3</w:t>
            </w:r>
          </w:p>
        </w:tc>
        <w:tc>
          <w:tcPr>
            <w:tcW w:w="956" w:type="dxa"/>
            <w:vAlign w:val="center"/>
          </w:tcPr>
          <w:p w14:paraId="6CA7BA84" w14:textId="321141BC" w:rsidR="00C0627C" w:rsidRPr="000661B1" w:rsidRDefault="002E64DD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661B1"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956" w:type="dxa"/>
            <w:vAlign w:val="center"/>
          </w:tcPr>
          <w:p w14:paraId="79AB49D1" w14:textId="3876257C" w:rsidR="00C0627C" w:rsidRPr="00587A0E" w:rsidRDefault="002E64DD" w:rsidP="00C059FC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III</w:t>
            </w:r>
          </w:p>
        </w:tc>
      </w:tr>
      <w:tr w:rsidR="00C0627C" w:rsidRPr="00210FD4" w14:paraId="072BE1F6" w14:textId="77777777" w:rsidTr="00C059FC">
        <w:trPr>
          <w:trHeight w:val="70"/>
        </w:trPr>
        <w:tc>
          <w:tcPr>
            <w:tcW w:w="3319" w:type="dxa"/>
            <w:vAlign w:val="center"/>
          </w:tcPr>
          <w:p w14:paraId="02D29211" w14:textId="0D32D260" w:rsidR="00C0627C" w:rsidRPr="008405E7" w:rsidRDefault="000661B1" w:rsidP="00C059FC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0661B1">
              <w:rPr>
                <w:rFonts w:ascii="Verdana" w:hAnsi="Verdana"/>
                <w:sz w:val="22"/>
                <w:szCs w:val="22"/>
              </w:rPr>
              <w:t>ZSEiO</w:t>
            </w:r>
            <w:proofErr w:type="spellEnd"/>
            <w:r w:rsidRPr="000661B1">
              <w:rPr>
                <w:rFonts w:ascii="Verdana" w:hAnsi="Verdana"/>
                <w:sz w:val="22"/>
                <w:szCs w:val="22"/>
              </w:rPr>
              <w:t xml:space="preserve"> Olesno</w:t>
            </w:r>
          </w:p>
        </w:tc>
        <w:tc>
          <w:tcPr>
            <w:tcW w:w="1061" w:type="dxa"/>
            <w:vAlign w:val="center"/>
          </w:tcPr>
          <w:p w14:paraId="633A3BF0" w14:textId="48CA58A9" w:rsidR="00C0627C" w:rsidRPr="008405E7" w:rsidRDefault="002E64DD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0661B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0661B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1061" w:type="dxa"/>
            <w:vAlign w:val="center"/>
          </w:tcPr>
          <w:p w14:paraId="4C1A5502" w14:textId="113EED3E" w:rsidR="00C0627C" w:rsidRPr="008405E7" w:rsidRDefault="002E64DD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0661B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0661B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61" w:type="dxa"/>
            <w:shd w:val="clear" w:color="auto" w:fill="C00000"/>
            <w:vAlign w:val="center"/>
          </w:tcPr>
          <w:p w14:paraId="293C1102" w14:textId="77777777" w:rsidR="00C0627C" w:rsidRPr="008405E7" w:rsidRDefault="00C0627C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56" w:type="dxa"/>
            <w:vAlign w:val="center"/>
          </w:tcPr>
          <w:p w14:paraId="0065470F" w14:textId="45405472" w:rsidR="00C0627C" w:rsidRPr="00E742B1" w:rsidRDefault="002E64DD" w:rsidP="00C059F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1</w:t>
            </w:r>
            <w:r w:rsidR="000661B1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0661B1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3</w:t>
            </w:r>
          </w:p>
        </w:tc>
        <w:tc>
          <w:tcPr>
            <w:tcW w:w="956" w:type="dxa"/>
            <w:vAlign w:val="center"/>
          </w:tcPr>
          <w:p w14:paraId="4863A8F2" w14:textId="5DE7C9EB" w:rsidR="00C0627C" w:rsidRPr="000661B1" w:rsidRDefault="002E64DD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661B1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956" w:type="dxa"/>
            <w:vAlign w:val="center"/>
          </w:tcPr>
          <w:p w14:paraId="325522FC" w14:textId="724A2691" w:rsidR="00C0627C" w:rsidRPr="005A2938" w:rsidRDefault="002E64DD" w:rsidP="00C059FC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II</w:t>
            </w:r>
          </w:p>
        </w:tc>
      </w:tr>
    </w:tbl>
    <w:p w14:paraId="398847A0" w14:textId="77777777" w:rsidR="00C0627C" w:rsidRDefault="00C0627C" w:rsidP="00E04E49">
      <w:pPr>
        <w:rPr>
          <w:rFonts w:ascii="Verdana" w:hAnsi="Verdana"/>
          <w:b/>
          <w:sz w:val="22"/>
          <w:szCs w:val="22"/>
        </w:rPr>
      </w:pPr>
    </w:p>
    <w:p w14:paraId="3C3093E0" w14:textId="77777777" w:rsidR="00C0627C" w:rsidRDefault="00C0627C" w:rsidP="00E04E49">
      <w:pPr>
        <w:rPr>
          <w:rFonts w:ascii="Verdana" w:hAnsi="Verdana"/>
          <w:b/>
          <w:sz w:val="22"/>
          <w:szCs w:val="22"/>
        </w:rPr>
      </w:pPr>
    </w:p>
    <w:p w14:paraId="2EA5CE8B" w14:textId="77777777" w:rsidR="00DE45B2" w:rsidRDefault="00DE45B2" w:rsidP="00E04E49">
      <w:pPr>
        <w:rPr>
          <w:rFonts w:ascii="Verdana" w:hAnsi="Verdana"/>
          <w:b/>
          <w:sz w:val="22"/>
          <w:szCs w:val="22"/>
        </w:rPr>
      </w:pPr>
    </w:p>
    <w:p w14:paraId="29F17FFE" w14:textId="77777777" w:rsidR="00DE45B2" w:rsidRDefault="00DE45B2" w:rsidP="00E04E49">
      <w:pPr>
        <w:rPr>
          <w:rFonts w:ascii="Verdana" w:hAnsi="Verdana"/>
          <w:b/>
          <w:sz w:val="22"/>
          <w:szCs w:val="22"/>
        </w:rPr>
      </w:pPr>
    </w:p>
    <w:p w14:paraId="30C7F06B" w14:textId="77777777" w:rsidR="00DE45B2" w:rsidRDefault="00DE45B2" w:rsidP="00E04E49">
      <w:pPr>
        <w:rPr>
          <w:rFonts w:ascii="Verdana" w:hAnsi="Verdana"/>
          <w:b/>
          <w:sz w:val="22"/>
          <w:szCs w:val="22"/>
        </w:rPr>
      </w:pPr>
    </w:p>
    <w:p w14:paraId="015EF4BE" w14:textId="77777777" w:rsidR="00DE45B2" w:rsidRDefault="00DE45B2" w:rsidP="00E04E49">
      <w:pPr>
        <w:rPr>
          <w:rFonts w:ascii="Verdana" w:hAnsi="Verdana"/>
          <w:b/>
          <w:sz w:val="22"/>
          <w:szCs w:val="22"/>
        </w:rPr>
      </w:pPr>
    </w:p>
    <w:p w14:paraId="32DFD585" w14:textId="77777777" w:rsidR="00DE45B2" w:rsidRDefault="00DE45B2" w:rsidP="00E04E49">
      <w:pPr>
        <w:rPr>
          <w:rFonts w:ascii="Verdana" w:hAnsi="Verdana"/>
          <w:b/>
          <w:sz w:val="22"/>
          <w:szCs w:val="22"/>
        </w:rPr>
      </w:pPr>
    </w:p>
    <w:p w14:paraId="500F2782" w14:textId="77777777" w:rsidR="00DE45B2" w:rsidRDefault="00DE45B2" w:rsidP="00E04E49">
      <w:pPr>
        <w:rPr>
          <w:rFonts w:ascii="Verdana" w:hAnsi="Verdana"/>
          <w:b/>
          <w:sz w:val="22"/>
          <w:szCs w:val="22"/>
        </w:rPr>
      </w:pPr>
    </w:p>
    <w:p w14:paraId="706B838C" w14:textId="77777777" w:rsidR="00DE45B2" w:rsidRDefault="00DE45B2" w:rsidP="00E04E49">
      <w:pPr>
        <w:rPr>
          <w:rFonts w:ascii="Verdana" w:hAnsi="Verdana"/>
          <w:b/>
          <w:sz w:val="22"/>
          <w:szCs w:val="22"/>
        </w:rPr>
      </w:pPr>
    </w:p>
    <w:p w14:paraId="67A287CB" w14:textId="77777777" w:rsidR="006F274F" w:rsidRDefault="006F274F" w:rsidP="00DE45B2">
      <w:pPr>
        <w:jc w:val="center"/>
        <w:rPr>
          <w:rFonts w:ascii="Verdana" w:hAnsi="Verdana"/>
          <w:b/>
          <w:sz w:val="22"/>
          <w:szCs w:val="22"/>
        </w:rPr>
      </w:pPr>
    </w:p>
    <w:p w14:paraId="6140735A" w14:textId="77777777" w:rsidR="00DE45B2" w:rsidRDefault="00DE45B2" w:rsidP="00DE45B2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GRUPA B</w:t>
      </w:r>
    </w:p>
    <w:p w14:paraId="00962029" w14:textId="77777777" w:rsidR="00DE45B2" w:rsidRDefault="00DE45B2" w:rsidP="00E04E49">
      <w:pPr>
        <w:rPr>
          <w:rFonts w:ascii="Verdana" w:hAnsi="Verdana"/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1170"/>
        <w:gridCol w:w="605"/>
        <w:gridCol w:w="2938"/>
        <w:gridCol w:w="277"/>
        <w:gridCol w:w="2904"/>
        <w:gridCol w:w="277"/>
        <w:gridCol w:w="1566"/>
      </w:tblGrid>
      <w:tr w:rsidR="000661B1" w:rsidRPr="008405E7" w14:paraId="5DCB4651" w14:textId="77777777" w:rsidTr="00C059FC">
        <w:tc>
          <w:tcPr>
            <w:tcW w:w="588" w:type="dxa"/>
          </w:tcPr>
          <w:p w14:paraId="1A5C7DEB" w14:textId="77777777" w:rsidR="00C0627C" w:rsidRPr="008405E7" w:rsidRDefault="00C0627C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86" w:type="dxa"/>
          </w:tcPr>
          <w:p w14:paraId="69575C9D" w14:textId="77777777" w:rsidR="00C0627C" w:rsidRPr="008405E7" w:rsidRDefault="00C0627C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rupa b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5788D9E0" w14:textId="77777777" w:rsidR="00C0627C" w:rsidRPr="008405E7" w:rsidRDefault="00C0627C" w:rsidP="00C059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  <w:r w:rsidRPr="008405E7"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38A6" w14:textId="3E3AF1EE" w:rsidR="00C0627C" w:rsidRPr="008405E7" w:rsidRDefault="002E64DD" w:rsidP="00C059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S </w:t>
            </w:r>
            <w:r w:rsidR="000661B1">
              <w:rPr>
                <w:rFonts w:ascii="Verdana" w:hAnsi="Verdana"/>
                <w:sz w:val="22"/>
                <w:szCs w:val="22"/>
              </w:rPr>
              <w:t>Gorzów Śl.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0758FCB8" w14:textId="77777777" w:rsidR="00C0627C" w:rsidRPr="008405E7" w:rsidRDefault="00C0627C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CC19" w14:textId="7F5AD394" w:rsidR="00C0627C" w:rsidRPr="008405E7" w:rsidRDefault="002E64DD" w:rsidP="00C059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 O</w:t>
            </w:r>
            <w:r w:rsidR="000661B1">
              <w:rPr>
                <w:rFonts w:ascii="Verdana" w:hAnsi="Verdana"/>
                <w:sz w:val="22"/>
                <w:szCs w:val="22"/>
              </w:rPr>
              <w:t>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6D19D031" w14:textId="77777777" w:rsidR="00C0627C" w:rsidRPr="008405E7" w:rsidRDefault="00C0627C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469" w14:textId="5AE90C35" w:rsidR="00C0627C" w:rsidRPr="008405E7" w:rsidRDefault="002E64DD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0661B1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0661B1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0661B1" w:rsidRPr="008405E7" w14:paraId="29C8EC52" w14:textId="77777777" w:rsidTr="00C059FC">
        <w:tc>
          <w:tcPr>
            <w:tcW w:w="588" w:type="dxa"/>
          </w:tcPr>
          <w:p w14:paraId="5A5577C7" w14:textId="77777777" w:rsidR="00C0627C" w:rsidRPr="008405E7" w:rsidRDefault="00C0627C" w:rsidP="00C059FC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1BE0EBC8" w14:textId="77777777" w:rsidR="00C0627C" w:rsidRPr="008405E7" w:rsidRDefault="00C0627C" w:rsidP="00C059F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1EC20D02" w14:textId="77777777" w:rsidR="00C0627C" w:rsidRPr="008405E7" w:rsidRDefault="00C0627C" w:rsidP="00C059F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1579C5CB" w14:textId="77777777" w:rsidR="00C0627C" w:rsidRPr="008405E7" w:rsidRDefault="00C0627C" w:rsidP="00C059F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7BA5BBD5" w14:textId="77777777" w:rsidR="00C0627C" w:rsidRPr="008405E7" w:rsidRDefault="00C0627C" w:rsidP="00C059F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2023D856" w14:textId="77777777" w:rsidR="00C0627C" w:rsidRPr="008405E7" w:rsidRDefault="00C0627C" w:rsidP="00C059F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1A2F1BC2" w14:textId="77777777" w:rsidR="00C0627C" w:rsidRPr="008405E7" w:rsidRDefault="00C0627C" w:rsidP="00C059F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1C48A404" w14:textId="77777777" w:rsidR="00C0627C" w:rsidRPr="008405E7" w:rsidRDefault="00C0627C" w:rsidP="00C059FC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661B1" w:rsidRPr="008405E7" w14:paraId="7FFCE138" w14:textId="77777777" w:rsidTr="00C059FC">
        <w:tc>
          <w:tcPr>
            <w:tcW w:w="588" w:type="dxa"/>
          </w:tcPr>
          <w:p w14:paraId="1C1EC87A" w14:textId="77777777" w:rsidR="00C0627C" w:rsidRPr="008405E7" w:rsidRDefault="00C0627C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86" w:type="dxa"/>
          </w:tcPr>
          <w:p w14:paraId="63FDBD1F" w14:textId="77777777" w:rsidR="00C0627C" w:rsidRPr="008405E7" w:rsidRDefault="00C0627C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rupa a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184D2F12" w14:textId="77777777" w:rsidR="00C0627C" w:rsidRPr="008405E7" w:rsidRDefault="00DE45B2" w:rsidP="00DE45B2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  <w:r w:rsidR="00C0627C" w:rsidRPr="008405E7"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9317" w14:textId="18126A18" w:rsidR="00C0627C" w:rsidRPr="008405E7" w:rsidRDefault="002E64DD" w:rsidP="00C059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 D</w:t>
            </w:r>
            <w:r w:rsidR="000661B1">
              <w:rPr>
                <w:rFonts w:ascii="Verdana" w:hAnsi="Verdana"/>
                <w:sz w:val="22"/>
                <w:szCs w:val="22"/>
              </w:rPr>
              <w:t>obrodzień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DFEB31E" w14:textId="77777777" w:rsidR="00C0627C" w:rsidRPr="008405E7" w:rsidRDefault="00C0627C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76F8" w14:textId="7CE4D503" w:rsidR="00C0627C" w:rsidRPr="008405E7" w:rsidRDefault="002E64DD" w:rsidP="00C059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Z O</w:t>
            </w:r>
            <w:r w:rsidR="000661B1">
              <w:rPr>
                <w:rFonts w:ascii="Verdana" w:hAnsi="Verdana"/>
                <w:sz w:val="22"/>
                <w:szCs w:val="22"/>
              </w:rPr>
              <w:t>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6B22BF3D" w14:textId="77777777" w:rsidR="00C0627C" w:rsidRPr="008405E7" w:rsidRDefault="00C0627C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7B60" w14:textId="5AC47A26" w:rsidR="00C0627C" w:rsidRPr="008405E7" w:rsidRDefault="002E64DD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0661B1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0661B1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  <w:r w:rsidR="000661B1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0661B1" w:rsidRPr="008405E7" w14:paraId="023B73B1" w14:textId="77777777" w:rsidTr="00C059FC">
        <w:tc>
          <w:tcPr>
            <w:tcW w:w="588" w:type="dxa"/>
          </w:tcPr>
          <w:p w14:paraId="23592F43" w14:textId="77777777" w:rsidR="00C0627C" w:rsidRPr="008405E7" w:rsidRDefault="00C0627C" w:rsidP="00C059FC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86" w:type="dxa"/>
          </w:tcPr>
          <w:p w14:paraId="2F76D204" w14:textId="77777777" w:rsidR="00C0627C" w:rsidRPr="008405E7" w:rsidRDefault="00C0627C" w:rsidP="00C059F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14" w:type="dxa"/>
          </w:tcPr>
          <w:p w14:paraId="7C63B186" w14:textId="77777777" w:rsidR="00C0627C" w:rsidRPr="008405E7" w:rsidRDefault="00C0627C" w:rsidP="00C059F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179E6C3A" w14:textId="77777777" w:rsidR="00C0627C" w:rsidRPr="008405E7" w:rsidRDefault="00C0627C" w:rsidP="00C059F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33AA9B01" w14:textId="77777777" w:rsidR="00C0627C" w:rsidRPr="008405E7" w:rsidRDefault="00C0627C" w:rsidP="00C059F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3309361A" w14:textId="77777777" w:rsidR="00C0627C" w:rsidRPr="008405E7" w:rsidRDefault="00C0627C" w:rsidP="00C059F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6" w:type="dxa"/>
          </w:tcPr>
          <w:p w14:paraId="036D5AE4" w14:textId="77777777" w:rsidR="00C0627C" w:rsidRPr="008405E7" w:rsidRDefault="00C0627C" w:rsidP="00C059FC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15448F55" w14:textId="77777777" w:rsidR="00C0627C" w:rsidRPr="008405E7" w:rsidRDefault="00C0627C" w:rsidP="00C059FC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</w:tr>
      <w:tr w:rsidR="000661B1" w:rsidRPr="008405E7" w14:paraId="37536F2B" w14:textId="77777777" w:rsidTr="00C059FC">
        <w:tc>
          <w:tcPr>
            <w:tcW w:w="588" w:type="dxa"/>
          </w:tcPr>
          <w:p w14:paraId="3DD20F8A" w14:textId="77777777" w:rsidR="00C0627C" w:rsidRPr="008405E7" w:rsidRDefault="00C0627C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186" w:type="dxa"/>
          </w:tcPr>
          <w:p w14:paraId="3EAAEA7E" w14:textId="77777777" w:rsidR="00C0627C" w:rsidRPr="008405E7" w:rsidRDefault="00C0627C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Grupa b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3DF2A796" w14:textId="77777777" w:rsidR="00C0627C" w:rsidRPr="008405E7" w:rsidRDefault="00C0627C" w:rsidP="00C059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  <w:r w:rsidRPr="008405E7">
              <w:rPr>
                <w:rFonts w:ascii="Verdana" w:hAnsi="Verdana"/>
                <w:sz w:val="22"/>
                <w:szCs w:val="22"/>
              </w:rPr>
              <w:t>-</w:t>
            </w: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E7BB" w14:textId="387A78FF" w:rsidR="00C0627C" w:rsidRPr="008405E7" w:rsidRDefault="002E64DD" w:rsidP="00C059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P P</w:t>
            </w:r>
            <w:r w:rsidR="000661B1">
              <w:rPr>
                <w:rFonts w:ascii="Verdana" w:hAnsi="Verdana"/>
                <w:sz w:val="22"/>
                <w:szCs w:val="22"/>
              </w:rPr>
              <w:t>raszka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13ADBA4B" w14:textId="77777777" w:rsidR="00C0627C" w:rsidRPr="008405E7" w:rsidRDefault="00C0627C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7C0F" w14:textId="431EB7C7" w:rsidR="00C0627C" w:rsidRPr="008405E7" w:rsidRDefault="002E64DD" w:rsidP="00C059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 O</w:t>
            </w:r>
            <w:r w:rsidR="000661B1">
              <w:rPr>
                <w:rFonts w:ascii="Verdana" w:hAnsi="Verdana"/>
                <w:sz w:val="22"/>
                <w:szCs w:val="22"/>
              </w:rPr>
              <w:t>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7B33F063" w14:textId="77777777" w:rsidR="00C0627C" w:rsidRPr="008405E7" w:rsidRDefault="00C0627C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F4DD" w14:textId="0A414FF6" w:rsidR="00C0627C" w:rsidRPr="008405E7" w:rsidRDefault="002E64DD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0661B1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0661B1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</w:tr>
    </w:tbl>
    <w:p w14:paraId="16DC96E5" w14:textId="77777777" w:rsidR="00C0627C" w:rsidRDefault="00C0627C" w:rsidP="00C0627C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   </w:t>
      </w:r>
      <w:r>
        <w:rPr>
          <w:rFonts w:ascii="Verdana" w:hAnsi="Verdana"/>
          <w:b/>
          <w:i/>
        </w:rPr>
        <w:t xml:space="preserve">                            </w:t>
      </w:r>
      <w:r w:rsidRPr="00380ED0">
        <w:rPr>
          <w:rFonts w:ascii="Verdana" w:hAnsi="Verdana"/>
          <w:b/>
          <w:i/>
        </w:rPr>
        <w:t xml:space="preserve"> </w:t>
      </w:r>
    </w:p>
    <w:p w14:paraId="2795939A" w14:textId="77777777" w:rsidR="00DE45B2" w:rsidRPr="00E34B0D" w:rsidRDefault="00DE45B2" w:rsidP="00DE45B2">
      <w:pPr>
        <w:jc w:val="center"/>
        <w:rPr>
          <w:rFonts w:ascii="Verdana" w:hAnsi="Verdana"/>
          <w:b/>
        </w:rPr>
      </w:pPr>
      <w:r w:rsidRPr="00E34B0D">
        <w:rPr>
          <w:rFonts w:ascii="Verdana" w:hAnsi="Verdana"/>
          <w:b/>
        </w:rPr>
        <w:t>Tabela  wyników</w:t>
      </w:r>
      <w:r>
        <w:rPr>
          <w:rFonts w:ascii="Verdana" w:hAnsi="Verdana"/>
          <w:b/>
        </w:rPr>
        <w:t xml:space="preserve"> GRUPY B</w:t>
      </w:r>
    </w:p>
    <w:p w14:paraId="304C4E91" w14:textId="77777777" w:rsidR="00DE45B2" w:rsidRPr="00E34B0D" w:rsidRDefault="00DE45B2" w:rsidP="00DE45B2">
      <w:pPr>
        <w:jc w:val="center"/>
        <w:rPr>
          <w:rFonts w:ascii="Verdana" w:hAnsi="Verdana"/>
          <w:sz w:val="20"/>
        </w:rPr>
      </w:pPr>
    </w:p>
    <w:tbl>
      <w:tblPr>
        <w:tblW w:w="44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945"/>
        <w:gridCol w:w="945"/>
        <w:gridCol w:w="945"/>
      </w:tblGrid>
      <w:tr w:rsidR="00DE45B2" w:rsidRPr="00937E12" w14:paraId="1F6B1D52" w14:textId="77777777" w:rsidTr="00C059FC">
        <w:trPr>
          <w:trHeight w:val="310"/>
        </w:trPr>
        <w:tc>
          <w:tcPr>
            <w:tcW w:w="3319" w:type="dxa"/>
            <w:shd w:val="clear" w:color="auto" w:fill="FFFF00"/>
          </w:tcPr>
          <w:p w14:paraId="7A6EDF6C" w14:textId="77777777" w:rsidR="00DE45B2" w:rsidRPr="0090006B" w:rsidRDefault="00DE45B2" w:rsidP="00C059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FFF00"/>
          </w:tcPr>
          <w:p w14:paraId="0A7E2EC5" w14:textId="77777777" w:rsidR="00DE45B2" w:rsidRPr="0090006B" w:rsidRDefault="00DE45B2" w:rsidP="00C059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61" w:type="dxa"/>
            <w:shd w:val="clear" w:color="auto" w:fill="FFFF00"/>
          </w:tcPr>
          <w:p w14:paraId="25D4EAD9" w14:textId="77777777" w:rsidR="00DE45B2" w:rsidRPr="0090006B" w:rsidRDefault="00DE45B2" w:rsidP="00C059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61" w:type="dxa"/>
            <w:shd w:val="clear" w:color="auto" w:fill="FFFF00"/>
          </w:tcPr>
          <w:p w14:paraId="744251E8" w14:textId="77777777" w:rsidR="00DE45B2" w:rsidRPr="0090006B" w:rsidRDefault="00DE45B2" w:rsidP="00C059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56" w:type="dxa"/>
            <w:shd w:val="clear" w:color="auto" w:fill="FFFF00"/>
          </w:tcPr>
          <w:p w14:paraId="2F4D31A2" w14:textId="77777777" w:rsidR="00DE45B2" w:rsidRPr="0090006B" w:rsidRDefault="00DE45B2" w:rsidP="00C059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mki</w:t>
            </w:r>
          </w:p>
        </w:tc>
        <w:tc>
          <w:tcPr>
            <w:tcW w:w="956" w:type="dxa"/>
            <w:shd w:val="clear" w:color="auto" w:fill="FFFF00"/>
          </w:tcPr>
          <w:p w14:paraId="3F75F389" w14:textId="77777777" w:rsidR="00DE45B2" w:rsidRPr="0090006B" w:rsidRDefault="00DE45B2" w:rsidP="00C059FC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956" w:type="dxa"/>
            <w:shd w:val="clear" w:color="auto" w:fill="FFFF00"/>
          </w:tcPr>
          <w:p w14:paraId="2B0CA6E3" w14:textId="77777777" w:rsidR="00DE45B2" w:rsidRPr="0090006B" w:rsidRDefault="00DE45B2" w:rsidP="00C059FC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DE45B2" w:rsidRPr="00210FD4" w14:paraId="36C9EC90" w14:textId="77777777" w:rsidTr="00C059FC">
        <w:trPr>
          <w:trHeight w:val="70"/>
        </w:trPr>
        <w:tc>
          <w:tcPr>
            <w:tcW w:w="3319" w:type="dxa"/>
            <w:vAlign w:val="center"/>
          </w:tcPr>
          <w:p w14:paraId="6B5097DF" w14:textId="4BC6F214" w:rsidR="00DE45B2" w:rsidRPr="008405E7" w:rsidRDefault="002E64DD" w:rsidP="00C059FC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S </w:t>
            </w:r>
            <w:r w:rsidR="000661B1">
              <w:rPr>
                <w:rFonts w:ascii="Verdana" w:hAnsi="Verdana"/>
                <w:sz w:val="22"/>
                <w:szCs w:val="22"/>
              </w:rPr>
              <w:t>Gorzów Śląski</w:t>
            </w:r>
          </w:p>
        </w:tc>
        <w:tc>
          <w:tcPr>
            <w:tcW w:w="1061" w:type="dxa"/>
            <w:shd w:val="clear" w:color="auto" w:fill="C00000"/>
          </w:tcPr>
          <w:p w14:paraId="0DDF31FD" w14:textId="77777777" w:rsidR="00DE45B2" w:rsidRPr="008405E7" w:rsidRDefault="00DE45B2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468D60A5" w14:textId="5009FFA5" w:rsidR="00DE45B2" w:rsidRPr="008405E7" w:rsidRDefault="002E64DD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0661B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0661B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1061" w:type="dxa"/>
            <w:vAlign w:val="center"/>
          </w:tcPr>
          <w:p w14:paraId="38C17A73" w14:textId="7FE4AAB4" w:rsidR="00DE45B2" w:rsidRPr="008405E7" w:rsidRDefault="002E64DD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0661B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0661B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956" w:type="dxa"/>
            <w:vAlign w:val="center"/>
          </w:tcPr>
          <w:p w14:paraId="718365D1" w14:textId="2C2929B6" w:rsidR="00DE45B2" w:rsidRPr="00E742B1" w:rsidRDefault="002E64DD" w:rsidP="00C059F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2</w:t>
            </w:r>
            <w:r w:rsidR="000661B1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0661B1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0</w:t>
            </w:r>
          </w:p>
        </w:tc>
        <w:tc>
          <w:tcPr>
            <w:tcW w:w="956" w:type="dxa"/>
            <w:vAlign w:val="center"/>
          </w:tcPr>
          <w:p w14:paraId="58E5ED2C" w14:textId="20AEEE75" w:rsidR="00DE45B2" w:rsidRPr="000661B1" w:rsidRDefault="002E64DD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661B1">
              <w:rPr>
                <w:rFonts w:ascii="Verdana" w:hAnsi="Verdana"/>
                <w:b/>
                <w:sz w:val="22"/>
                <w:szCs w:val="22"/>
              </w:rPr>
              <w:t>6</w:t>
            </w:r>
          </w:p>
        </w:tc>
        <w:tc>
          <w:tcPr>
            <w:tcW w:w="956" w:type="dxa"/>
            <w:vAlign w:val="center"/>
          </w:tcPr>
          <w:p w14:paraId="07C8A0B5" w14:textId="7716715A" w:rsidR="00DE45B2" w:rsidRPr="00E34B0D" w:rsidRDefault="007C7CAB" w:rsidP="00C059FC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 w:rsidRPr="000661B1">
              <w:rPr>
                <w:rFonts w:ascii="Verdana" w:hAnsi="Verdana"/>
                <w:b/>
                <w:color w:val="FF0000"/>
                <w:szCs w:val="22"/>
              </w:rPr>
              <w:t>I</w:t>
            </w:r>
          </w:p>
        </w:tc>
      </w:tr>
      <w:tr w:rsidR="00DE45B2" w:rsidRPr="00210FD4" w14:paraId="047DA087" w14:textId="77777777" w:rsidTr="00C059FC">
        <w:trPr>
          <w:trHeight w:val="70"/>
        </w:trPr>
        <w:tc>
          <w:tcPr>
            <w:tcW w:w="3319" w:type="dxa"/>
            <w:vAlign w:val="center"/>
          </w:tcPr>
          <w:p w14:paraId="7B851B9D" w14:textId="1DD9EF5A" w:rsidR="00DE45B2" w:rsidRPr="008405E7" w:rsidRDefault="007C7CAB" w:rsidP="00C059FC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P P</w:t>
            </w:r>
            <w:r w:rsidR="000661B1">
              <w:rPr>
                <w:rFonts w:ascii="Verdana" w:hAnsi="Verdana"/>
                <w:sz w:val="22"/>
                <w:szCs w:val="22"/>
              </w:rPr>
              <w:t>raszka</w:t>
            </w:r>
          </w:p>
        </w:tc>
        <w:tc>
          <w:tcPr>
            <w:tcW w:w="1061" w:type="dxa"/>
            <w:vAlign w:val="center"/>
          </w:tcPr>
          <w:p w14:paraId="3C8144EE" w14:textId="14C011FF" w:rsidR="00DE45B2" w:rsidRPr="008405E7" w:rsidRDefault="007C7CAB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0661B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0661B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061" w:type="dxa"/>
            <w:shd w:val="clear" w:color="auto" w:fill="C00000"/>
            <w:vAlign w:val="center"/>
          </w:tcPr>
          <w:p w14:paraId="463E31B5" w14:textId="77777777" w:rsidR="00DE45B2" w:rsidRPr="008405E7" w:rsidRDefault="00DE45B2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5B05BF06" w14:textId="764C2EC3" w:rsidR="00DE45B2" w:rsidRPr="008405E7" w:rsidRDefault="007C7CAB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="000661B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0661B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956" w:type="dxa"/>
            <w:vAlign w:val="center"/>
          </w:tcPr>
          <w:p w14:paraId="067E33F5" w14:textId="0EF0167D" w:rsidR="00DE45B2" w:rsidRPr="00E742B1" w:rsidRDefault="007C7CAB" w:rsidP="00C059F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1</w:t>
            </w:r>
            <w:r w:rsidR="000661B1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0661B1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4</w:t>
            </w:r>
          </w:p>
        </w:tc>
        <w:tc>
          <w:tcPr>
            <w:tcW w:w="956" w:type="dxa"/>
            <w:vAlign w:val="center"/>
          </w:tcPr>
          <w:p w14:paraId="329BEB43" w14:textId="37A6C587" w:rsidR="00DE45B2" w:rsidRPr="000661B1" w:rsidRDefault="007C7CAB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661B1">
              <w:rPr>
                <w:rFonts w:ascii="Verdana" w:hAnsi="Verdana"/>
                <w:b/>
                <w:sz w:val="22"/>
                <w:szCs w:val="22"/>
              </w:rPr>
              <w:t>0</w:t>
            </w:r>
          </w:p>
        </w:tc>
        <w:tc>
          <w:tcPr>
            <w:tcW w:w="956" w:type="dxa"/>
            <w:vAlign w:val="center"/>
          </w:tcPr>
          <w:p w14:paraId="229D3817" w14:textId="7C1B6422" w:rsidR="00DE45B2" w:rsidRPr="00587A0E" w:rsidRDefault="007C7CAB" w:rsidP="00C059FC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III</w:t>
            </w:r>
          </w:p>
        </w:tc>
      </w:tr>
      <w:tr w:rsidR="00DE45B2" w:rsidRPr="00210FD4" w14:paraId="43D41325" w14:textId="77777777" w:rsidTr="00C059FC">
        <w:trPr>
          <w:trHeight w:val="70"/>
        </w:trPr>
        <w:tc>
          <w:tcPr>
            <w:tcW w:w="3319" w:type="dxa"/>
            <w:vAlign w:val="center"/>
          </w:tcPr>
          <w:p w14:paraId="62840A2C" w14:textId="39790545" w:rsidR="00DE45B2" w:rsidRPr="008405E7" w:rsidRDefault="007C7CAB" w:rsidP="00C059FC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 O</w:t>
            </w:r>
            <w:r w:rsidR="000661B1">
              <w:rPr>
                <w:rFonts w:ascii="Verdana" w:hAnsi="Verdana"/>
                <w:sz w:val="22"/>
                <w:szCs w:val="22"/>
              </w:rPr>
              <w:t>lesno</w:t>
            </w:r>
          </w:p>
        </w:tc>
        <w:tc>
          <w:tcPr>
            <w:tcW w:w="1061" w:type="dxa"/>
            <w:vAlign w:val="center"/>
          </w:tcPr>
          <w:p w14:paraId="7E871D7C" w14:textId="50591435" w:rsidR="00DE45B2" w:rsidRPr="008405E7" w:rsidRDefault="007C7CAB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r w:rsidR="000661B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0661B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061" w:type="dxa"/>
            <w:vAlign w:val="center"/>
          </w:tcPr>
          <w:p w14:paraId="208326A5" w14:textId="075D55B5" w:rsidR="00DE45B2" w:rsidRPr="008405E7" w:rsidRDefault="007C7CAB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</w:t>
            </w:r>
            <w:r w:rsidR="000661B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0661B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</w:p>
        </w:tc>
        <w:tc>
          <w:tcPr>
            <w:tcW w:w="1061" w:type="dxa"/>
            <w:shd w:val="clear" w:color="auto" w:fill="C00000"/>
            <w:vAlign w:val="center"/>
          </w:tcPr>
          <w:p w14:paraId="626E4083" w14:textId="77777777" w:rsidR="00DE45B2" w:rsidRPr="008405E7" w:rsidRDefault="00DE45B2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956" w:type="dxa"/>
            <w:vAlign w:val="center"/>
          </w:tcPr>
          <w:p w14:paraId="3AADC0C0" w14:textId="04B5B1C1" w:rsidR="00DE45B2" w:rsidRPr="00E742B1" w:rsidRDefault="007C7CAB" w:rsidP="00C059FC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3</w:t>
            </w:r>
            <w:r w:rsidR="000661B1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:</w:t>
            </w:r>
            <w:r w:rsidR="000661B1">
              <w:rPr>
                <w:rFonts w:ascii="Verdana" w:hAnsi="Verdana"/>
                <w:b/>
                <w:sz w:val="20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18"/>
              </w:rPr>
              <w:t>2</w:t>
            </w:r>
          </w:p>
        </w:tc>
        <w:tc>
          <w:tcPr>
            <w:tcW w:w="956" w:type="dxa"/>
            <w:vAlign w:val="center"/>
          </w:tcPr>
          <w:p w14:paraId="36C85374" w14:textId="64A44113" w:rsidR="00DE45B2" w:rsidRPr="000661B1" w:rsidRDefault="007C7CAB" w:rsidP="00C059FC">
            <w:pPr>
              <w:spacing w:before="120" w:after="12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661B1">
              <w:rPr>
                <w:rFonts w:ascii="Verdana" w:hAnsi="Verdana"/>
                <w:b/>
                <w:sz w:val="22"/>
                <w:szCs w:val="22"/>
              </w:rPr>
              <w:t>3</w:t>
            </w:r>
          </w:p>
        </w:tc>
        <w:tc>
          <w:tcPr>
            <w:tcW w:w="956" w:type="dxa"/>
            <w:vAlign w:val="center"/>
          </w:tcPr>
          <w:p w14:paraId="3E364A7B" w14:textId="0E5C4542" w:rsidR="00DE45B2" w:rsidRPr="005A2938" w:rsidRDefault="007C7CAB" w:rsidP="00C059FC">
            <w:pPr>
              <w:spacing w:before="120" w:after="120"/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II</w:t>
            </w:r>
          </w:p>
        </w:tc>
      </w:tr>
    </w:tbl>
    <w:p w14:paraId="39EF50B4" w14:textId="77777777" w:rsidR="00DE45B2" w:rsidRDefault="00DE45B2" w:rsidP="00C0627C">
      <w:pPr>
        <w:rPr>
          <w:rFonts w:ascii="Verdana" w:hAnsi="Verdana"/>
          <w:b/>
          <w:i/>
        </w:rPr>
      </w:pPr>
    </w:p>
    <w:p w14:paraId="2CF7D033" w14:textId="77777777" w:rsidR="00DE45B2" w:rsidRDefault="00DE45B2" w:rsidP="00C0627C">
      <w:pPr>
        <w:rPr>
          <w:rFonts w:ascii="Verdana" w:hAnsi="Verdana"/>
          <w:b/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3"/>
        <w:gridCol w:w="1172"/>
        <w:gridCol w:w="595"/>
        <w:gridCol w:w="2914"/>
        <w:gridCol w:w="277"/>
        <w:gridCol w:w="2930"/>
        <w:gridCol w:w="277"/>
        <w:gridCol w:w="1565"/>
      </w:tblGrid>
      <w:tr w:rsidR="000661B1" w:rsidRPr="008405E7" w14:paraId="2193F58C" w14:textId="77777777" w:rsidTr="00C059FC">
        <w:tc>
          <w:tcPr>
            <w:tcW w:w="588" w:type="dxa"/>
          </w:tcPr>
          <w:p w14:paraId="39FB00F4" w14:textId="77777777" w:rsidR="00DE45B2" w:rsidRPr="008405E7" w:rsidRDefault="00DE45B2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1186" w:type="dxa"/>
          </w:tcPr>
          <w:p w14:paraId="6D6074F8" w14:textId="77777777" w:rsidR="00DE45B2" w:rsidRPr="00587A0E" w:rsidRDefault="00587A0E" w:rsidP="00587A0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7A0E">
              <w:rPr>
                <w:rFonts w:ascii="Verdana" w:hAnsi="Verdana"/>
                <w:sz w:val="16"/>
                <w:szCs w:val="16"/>
              </w:rPr>
              <w:t>5/6 miejsce</w:t>
            </w:r>
            <w:r w:rsidR="00DE45B2" w:rsidRPr="00587A0E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28743040" w14:textId="77777777" w:rsidR="00DE45B2" w:rsidRPr="008405E7" w:rsidRDefault="00DE45B2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DF4B" w14:textId="5971DA6F" w:rsidR="00DE45B2" w:rsidRPr="00C92703" w:rsidRDefault="007C7CAB" w:rsidP="00C059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P P</w:t>
            </w:r>
            <w:r w:rsidR="000661B1">
              <w:rPr>
                <w:rFonts w:ascii="Verdana" w:hAnsi="Verdana"/>
                <w:sz w:val="22"/>
                <w:szCs w:val="22"/>
              </w:rPr>
              <w:t>raszka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21620422" w14:textId="77777777" w:rsidR="00DE45B2" w:rsidRPr="00C92703" w:rsidRDefault="00DE45B2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558E" w14:textId="0ECF7E9A" w:rsidR="00DE45B2" w:rsidRPr="00C92703" w:rsidRDefault="007C7CAB" w:rsidP="00C059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 D</w:t>
            </w:r>
            <w:r w:rsidR="000661B1">
              <w:rPr>
                <w:rFonts w:ascii="Verdana" w:hAnsi="Verdana"/>
                <w:sz w:val="22"/>
                <w:szCs w:val="22"/>
              </w:rPr>
              <w:t>obrodzień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26F0142F" w14:textId="77777777" w:rsidR="00DE45B2" w:rsidRPr="008405E7" w:rsidRDefault="00DE45B2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229E" w14:textId="1AC12C75" w:rsidR="00DE45B2" w:rsidRPr="008405E7" w:rsidRDefault="007C7CAB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0661B1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0661B1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  <w:tr w:rsidR="000661B1" w:rsidRPr="008405E7" w14:paraId="071BFC4D" w14:textId="77777777" w:rsidTr="00C059FC">
        <w:tc>
          <w:tcPr>
            <w:tcW w:w="588" w:type="dxa"/>
          </w:tcPr>
          <w:p w14:paraId="443FAFC9" w14:textId="77777777" w:rsidR="00587A0E" w:rsidRDefault="00587A0E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1186" w:type="dxa"/>
          </w:tcPr>
          <w:p w14:paraId="5A478723" w14:textId="77777777" w:rsidR="00587A0E" w:rsidRDefault="00587A0E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½ finału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051830BF" w14:textId="77777777" w:rsidR="00587A0E" w:rsidRPr="008405E7" w:rsidRDefault="00587A0E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B980" w14:textId="556A90F4" w:rsidR="00587A0E" w:rsidRPr="00C92703" w:rsidRDefault="007C7CAB" w:rsidP="00C059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EIO O</w:t>
            </w:r>
            <w:r w:rsidR="000661B1">
              <w:rPr>
                <w:rFonts w:ascii="Verdana" w:hAnsi="Verdana"/>
                <w:sz w:val="22"/>
                <w:szCs w:val="22"/>
              </w:rPr>
              <w:t>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5631A1F" w14:textId="77777777" w:rsidR="00587A0E" w:rsidRPr="00C92703" w:rsidRDefault="00587A0E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0110" w14:textId="7B9A04EA" w:rsidR="00587A0E" w:rsidRPr="00C92703" w:rsidRDefault="007C7CAB" w:rsidP="00C059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 G</w:t>
            </w:r>
            <w:r w:rsidR="00B332FC">
              <w:rPr>
                <w:rFonts w:ascii="Verdana" w:hAnsi="Verdana"/>
                <w:sz w:val="22"/>
                <w:szCs w:val="22"/>
              </w:rPr>
              <w:t>orzów Śląski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16AB8893" w14:textId="77777777" w:rsidR="00587A0E" w:rsidRPr="008405E7" w:rsidRDefault="00587A0E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2700" w14:textId="6FFD8C88" w:rsidR="00587A0E" w:rsidRPr="008405E7" w:rsidRDefault="007C7CAB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B332F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B332F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  <w:tr w:rsidR="000661B1" w:rsidRPr="008405E7" w14:paraId="1135731C" w14:textId="77777777" w:rsidTr="00C059FC">
        <w:tc>
          <w:tcPr>
            <w:tcW w:w="588" w:type="dxa"/>
          </w:tcPr>
          <w:p w14:paraId="57AACC85" w14:textId="77777777" w:rsidR="00DE45B2" w:rsidRPr="008405E7" w:rsidRDefault="00587A0E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1186" w:type="dxa"/>
          </w:tcPr>
          <w:p w14:paraId="4E74ED25" w14:textId="77777777" w:rsidR="00DE45B2" w:rsidRPr="008405E7" w:rsidRDefault="00DE45B2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½ finału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76BA94AE" w14:textId="77777777" w:rsidR="00DE45B2" w:rsidRPr="008405E7" w:rsidRDefault="00DE45B2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DB28" w14:textId="55D971EA" w:rsidR="00DE45B2" w:rsidRPr="00C92703" w:rsidRDefault="007C7CAB" w:rsidP="00C059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Z O</w:t>
            </w:r>
            <w:r w:rsidR="000661B1">
              <w:rPr>
                <w:rFonts w:ascii="Verdana" w:hAnsi="Verdana"/>
                <w:sz w:val="22"/>
                <w:szCs w:val="22"/>
              </w:rPr>
              <w:t>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297288CA" w14:textId="77777777" w:rsidR="00DE45B2" w:rsidRPr="00C92703" w:rsidRDefault="00DE45B2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7F95" w14:textId="2FFD224E" w:rsidR="00DE45B2" w:rsidRPr="00C92703" w:rsidRDefault="007C7CAB" w:rsidP="00C059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S </w:t>
            </w:r>
            <w:r w:rsidR="00B332FC">
              <w:rPr>
                <w:rFonts w:ascii="Verdana" w:hAnsi="Verdana"/>
                <w:sz w:val="22"/>
                <w:szCs w:val="22"/>
              </w:rPr>
              <w:t>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70893491" w14:textId="77777777" w:rsidR="00DE45B2" w:rsidRPr="008405E7" w:rsidRDefault="00DE45B2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9CC7" w14:textId="7B75AE4C" w:rsidR="00DE45B2" w:rsidRPr="008405E7" w:rsidRDefault="007C7CAB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B332F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B332F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0661B1" w:rsidRPr="008405E7" w14:paraId="238C186D" w14:textId="77777777" w:rsidTr="00C059FC">
        <w:tc>
          <w:tcPr>
            <w:tcW w:w="588" w:type="dxa"/>
          </w:tcPr>
          <w:p w14:paraId="4A8DB377" w14:textId="77777777" w:rsidR="00587A0E" w:rsidRDefault="00587A0E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1186" w:type="dxa"/>
          </w:tcPr>
          <w:p w14:paraId="392AC235" w14:textId="77777777" w:rsidR="00587A0E" w:rsidRPr="00587A0E" w:rsidRDefault="00587A0E" w:rsidP="00C059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87A0E">
              <w:rPr>
                <w:rFonts w:ascii="Verdana" w:hAnsi="Verdana"/>
                <w:sz w:val="16"/>
                <w:szCs w:val="16"/>
              </w:rPr>
              <w:t>¾ miejsce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38694D43" w14:textId="77777777" w:rsidR="00587A0E" w:rsidRPr="008405E7" w:rsidRDefault="00587A0E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CD4B" w14:textId="447CB5E5" w:rsidR="00587A0E" w:rsidRPr="00C92703" w:rsidRDefault="007C7CAB" w:rsidP="00C059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EIO O</w:t>
            </w:r>
            <w:r w:rsidR="000661B1">
              <w:rPr>
                <w:rFonts w:ascii="Verdana" w:hAnsi="Verdana"/>
                <w:sz w:val="22"/>
                <w:szCs w:val="22"/>
              </w:rPr>
              <w:t>lesno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1619ACD" w14:textId="77777777" w:rsidR="00587A0E" w:rsidRPr="00C92703" w:rsidRDefault="00587A0E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7B2C" w14:textId="3CE43106" w:rsidR="00587A0E" w:rsidRPr="00C92703" w:rsidRDefault="007C7CAB" w:rsidP="00C059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S </w:t>
            </w:r>
            <w:r w:rsidR="00B332FC">
              <w:rPr>
                <w:rFonts w:ascii="Verdana" w:hAnsi="Verdana"/>
                <w:sz w:val="22"/>
                <w:szCs w:val="22"/>
              </w:rPr>
              <w:t>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4A8E1283" w14:textId="77777777" w:rsidR="00587A0E" w:rsidRPr="008405E7" w:rsidRDefault="00587A0E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0906" w14:textId="33C0DBE1" w:rsidR="00587A0E" w:rsidRPr="008405E7" w:rsidRDefault="007C7CAB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B332F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B332F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0661B1" w:rsidRPr="008405E7" w14:paraId="0BCE9F41" w14:textId="77777777" w:rsidTr="00C059FC">
        <w:tc>
          <w:tcPr>
            <w:tcW w:w="588" w:type="dxa"/>
          </w:tcPr>
          <w:p w14:paraId="5091E0FE" w14:textId="77777777" w:rsidR="00DE45B2" w:rsidRPr="008405E7" w:rsidRDefault="00587A0E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</w:t>
            </w:r>
          </w:p>
        </w:tc>
        <w:tc>
          <w:tcPr>
            <w:tcW w:w="1186" w:type="dxa"/>
          </w:tcPr>
          <w:p w14:paraId="0771507C" w14:textId="77777777" w:rsidR="00DE45B2" w:rsidRPr="00377168" w:rsidRDefault="00DE45B2" w:rsidP="00C059F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FINAŁ</w:t>
            </w: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21296137" w14:textId="77777777" w:rsidR="00DE45B2" w:rsidRPr="008405E7" w:rsidRDefault="00DE45B2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4F59" w14:textId="4D76028B" w:rsidR="00DE45B2" w:rsidRPr="00C92703" w:rsidRDefault="007C7CAB" w:rsidP="00C059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 G</w:t>
            </w:r>
            <w:r w:rsidR="000661B1">
              <w:rPr>
                <w:rFonts w:ascii="Verdana" w:hAnsi="Verdana"/>
                <w:sz w:val="22"/>
                <w:szCs w:val="22"/>
              </w:rPr>
              <w:t>orzów Śląski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0787F768" w14:textId="77777777" w:rsidR="00DE45B2" w:rsidRPr="00C92703" w:rsidRDefault="00DE45B2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FDBE" w14:textId="5ABA9C09" w:rsidR="00DE45B2" w:rsidRPr="00C92703" w:rsidRDefault="007C7CAB" w:rsidP="00C059FC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ZSZ </w:t>
            </w:r>
            <w:r w:rsidR="00B332FC">
              <w:rPr>
                <w:rFonts w:ascii="Verdana" w:hAnsi="Verdana"/>
                <w:sz w:val="22"/>
                <w:szCs w:val="22"/>
              </w:rPr>
              <w:t>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3A5514E7" w14:textId="77777777" w:rsidR="00DE45B2" w:rsidRPr="008405E7" w:rsidRDefault="00DE45B2" w:rsidP="00C059F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A234" w14:textId="4E60D76B" w:rsidR="00DE45B2" w:rsidRPr="008405E7" w:rsidRDefault="007C7CAB" w:rsidP="00C059FC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B332F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B332F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</w:tbl>
    <w:p w14:paraId="10C0258E" w14:textId="77777777" w:rsidR="00DE45B2" w:rsidRDefault="00DE45B2" w:rsidP="00DE45B2">
      <w:pPr>
        <w:rPr>
          <w:rFonts w:ascii="Verdana" w:hAnsi="Verdana"/>
          <w:b/>
          <w:i/>
        </w:rPr>
      </w:pPr>
    </w:p>
    <w:p w14:paraId="366D811E" w14:textId="77777777" w:rsidR="00DE45B2" w:rsidRDefault="00DE45B2" w:rsidP="00DE45B2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Ostateczna kolejność:</w:t>
      </w:r>
    </w:p>
    <w:p w14:paraId="21FF2F25" w14:textId="77777777" w:rsidR="00DE45B2" w:rsidRDefault="00DE45B2" w:rsidP="00DE45B2">
      <w:pPr>
        <w:rPr>
          <w:rFonts w:ascii="Verdana" w:hAnsi="Verdana"/>
          <w:sz w:val="22"/>
          <w:szCs w:val="22"/>
        </w:rPr>
      </w:pPr>
    </w:p>
    <w:p w14:paraId="55C070B6" w14:textId="15FC368B" w:rsidR="00DE45B2" w:rsidRPr="00FF2B1D" w:rsidRDefault="00DE45B2" w:rsidP="00DE45B2">
      <w:pPr>
        <w:rPr>
          <w:rFonts w:ascii="Verdana" w:hAnsi="Verdana"/>
          <w:b/>
          <w:sz w:val="22"/>
          <w:szCs w:val="22"/>
        </w:rPr>
      </w:pPr>
      <w:r w:rsidRPr="00B332FC">
        <w:rPr>
          <w:rFonts w:ascii="Verdana" w:hAnsi="Verdana"/>
          <w:b/>
          <w:color w:val="FF0000"/>
          <w:sz w:val="22"/>
          <w:szCs w:val="22"/>
        </w:rPr>
        <w:t>1.</w:t>
      </w:r>
      <w:r w:rsidR="00C059FC" w:rsidRPr="00B332FC">
        <w:rPr>
          <w:rFonts w:ascii="Verdana" w:hAnsi="Verdana"/>
          <w:b/>
          <w:color w:val="FF0000"/>
          <w:sz w:val="22"/>
          <w:szCs w:val="22"/>
        </w:rPr>
        <w:t xml:space="preserve"> </w:t>
      </w:r>
      <w:r w:rsidR="007C7CAB" w:rsidRPr="00B332FC">
        <w:rPr>
          <w:rFonts w:ascii="Verdana" w:hAnsi="Verdana"/>
          <w:b/>
          <w:color w:val="FF0000"/>
          <w:sz w:val="22"/>
          <w:szCs w:val="22"/>
        </w:rPr>
        <w:t>ZESPÓŁ SZKÓŁ GORZÓW ŚLĄSKI</w:t>
      </w:r>
      <w:r w:rsidR="006F274F">
        <w:rPr>
          <w:rFonts w:ascii="Verdana" w:hAnsi="Verdana"/>
          <w:b/>
          <w:sz w:val="22"/>
          <w:szCs w:val="22"/>
        </w:rPr>
        <w:br/>
      </w:r>
      <w:r w:rsidRPr="00FF2B1D">
        <w:rPr>
          <w:rFonts w:ascii="Verdana" w:hAnsi="Verdana"/>
          <w:b/>
          <w:sz w:val="22"/>
          <w:szCs w:val="22"/>
        </w:rPr>
        <w:t>2.</w:t>
      </w:r>
      <w:r w:rsidR="00C059FC">
        <w:rPr>
          <w:rFonts w:ascii="Verdana" w:hAnsi="Verdana"/>
          <w:b/>
          <w:sz w:val="22"/>
          <w:szCs w:val="22"/>
        </w:rPr>
        <w:t xml:space="preserve"> </w:t>
      </w:r>
      <w:r w:rsidR="007C7CAB">
        <w:rPr>
          <w:rFonts w:ascii="Verdana" w:hAnsi="Verdana"/>
          <w:b/>
          <w:sz w:val="22"/>
          <w:szCs w:val="22"/>
        </w:rPr>
        <w:t>ZESPÓŁ SZKÓŁ ZAWODOWYCH OLESNO</w:t>
      </w:r>
    </w:p>
    <w:p w14:paraId="52B0E0E4" w14:textId="12F002C4" w:rsidR="00DE45B2" w:rsidRPr="00FF2B1D" w:rsidRDefault="00DE45B2" w:rsidP="00DE45B2">
      <w:pPr>
        <w:rPr>
          <w:rFonts w:ascii="Verdana" w:hAnsi="Verdana"/>
          <w:b/>
          <w:sz w:val="22"/>
          <w:szCs w:val="22"/>
        </w:rPr>
      </w:pPr>
      <w:r w:rsidRPr="00FF2B1D">
        <w:rPr>
          <w:rFonts w:ascii="Verdana" w:hAnsi="Verdana"/>
          <w:b/>
          <w:sz w:val="22"/>
          <w:szCs w:val="22"/>
        </w:rPr>
        <w:t>3.</w:t>
      </w:r>
      <w:r w:rsidR="00C059FC">
        <w:rPr>
          <w:rFonts w:ascii="Verdana" w:hAnsi="Verdana"/>
          <w:b/>
          <w:sz w:val="22"/>
          <w:szCs w:val="22"/>
        </w:rPr>
        <w:t xml:space="preserve"> </w:t>
      </w:r>
      <w:r w:rsidR="007C7CAB">
        <w:rPr>
          <w:rFonts w:ascii="Verdana" w:hAnsi="Verdana"/>
          <w:b/>
          <w:sz w:val="22"/>
          <w:szCs w:val="22"/>
        </w:rPr>
        <w:t>ZESPÓŁ SZKÓŁ EONOMICZNYCH I OGÓLNOKSZTAŁCĄCYCH OLESNO</w:t>
      </w:r>
      <w:r w:rsidR="006F274F">
        <w:rPr>
          <w:rFonts w:ascii="Verdana" w:hAnsi="Verdana"/>
          <w:b/>
          <w:sz w:val="22"/>
          <w:szCs w:val="22"/>
        </w:rPr>
        <w:br/>
      </w:r>
      <w:r w:rsidRPr="00FF2B1D">
        <w:rPr>
          <w:rFonts w:ascii="Verdana" w:hAnsi="Verdana"/>
          <w:b/>
          <w:sz w:val="22"/>
          <w:szCs w:val="22"/>
        </w:rPr>
        <w:t>4.</w:t>
      </w:r>
      <w:r w:rsidR="00C059FC">
        <w:rPr>
          <w:rFonts w:ascii="Verdana" w:hAnsi="Verdana"/>
          <w:b/>
          <w:sz w:val="22"/>
          <w:szCs w:val="22"/>
        </w:rPr>
        <w:t xml:space="preserve"> </w:t>
      </w:r>
      <w:r w:rsidR="007C7CAB">
        <w:rPr>
          <w:rFonts w:ascii="Verdana" w:hAnsi="Verdana"/>
          <w:b/>
          <w:sz w:val="22"/>
          <w:szCs w:val="22"/>
        </w:rPr>
        <w:t>ZESPÓŁ SZKÓŁ OLESNO</w:t>
      </w:r>
    </w:p>
    <w:p w14:paraId="66B05E72" w14:textId="40ED5A44" w:rsidR="00DE45B2" w:rsidRPr="00FF2B1D" w:rsidRDefault="00DE45B2" w:rsidP="00DE45B2">
      <w:pPr>
        <w:rPr>
          <w:rFonts w:ascii="Verdana" w:hAnsi="Verdana"/>
          <w:b/>
          <w:sz w:val="22"/>
          <w:szCs w:val="22"/>
        </w:rPr>
      </w:pPr>
      <w:r w:rsidRPr="00FF2B1D">
        <w:rPr>
          <w:rFonts w:ascii="Verdana" w:hAnsi="Verdana"/>
          <w:b/>
          <w:sz w:val="22"/>
          <w:szCs w:val="22"/>
        </w:rPr>
        <w:t>5.</w:t>
      </w:r>
      <w:r w:rsidR="00C059FC">
        <w:rPr>
          <w:rFonts w:ascii="Verdana" w:hAnsi="Verdana"/>
          <w:b/>
          <w:sz w:val="22"/>
          <w:szCs w:val="22"/>
        </w:rPr>
        <w:t xml:space="preserve"> </w:t>
      </w:r>
      <w:r w:rsidR="007C7CAB">
        <w:rPr>
          <w:rFonts w:ascii="Verdana" w:hAnsi="Verdana"/>
          <w:b/>
          <w:sz w:val="22"/>
          <w:szCs w:val="22"/>
        </w:rPr>
        <w:t>ZESPÓŁ SZKÓŁ DOBRODZIEŃ</w:t>
      </w:r>
    </w:p>
    <w:p w14:paraId="7AF91EFE" w14:textId="77777777" w:rsidR="007C7CAB" w:rsidRDefault="00DE45B2" w:rsidP="00DE45B2">
      <w:pPr>
        <w:rPr>
          <w:rFonts w:ascii="Verdana" w:hAnsi="Verdana"/>
          <w:b/>
          <w:sz w:val="22"/>
          <w:szCs w:val="22"/>
        </w:rPr>
      </w:pPr>
      <w:r w:rsidRPr="00FF2B1D">
        <w:rPr>
          <w:rFonts w:ascii="Verdana" w:hAnsi="Verdana"/>
          <w:b/>
          <w:sz w:val="22"/>
          <w:szCs w:val="22"/>
        </w:rPr>
        <w:t>6.</w:t>
      </w:r>
      <w:r w:rsidR="00C059FC">
        <w:rPr>
          <w:rFonts w:ascii="Verdana" w:hAnsi="Verdana"/>
          <w:b/>
          <w:sz w:val="22"/>
          <w:szCs w:val="22"/>
        </w:rPr>
        <w:t xml:space="preserve"> </w:t>
      </w:r>
      <w:r w:rsidR="007C7CAB">
        <w:rPr>
          <w:rFonts w:ascii="Verdana" w:hAnsi="Verdana"/>
          <w:b/>
          <w:sz w:val="22"/>
          <w:szCs w:val="22"/>
        </w:rPr>
        <w:t>ZESPÓŁ SZKÓL PONADPODSTAWOWYCH PRASZKA</w:t>
      </w:r>
    </w:p>
    <w:p w14:paraId="62668135" w14:textId="44E39521" w:rsidR="00DE45B2" w:rsidRPr="00B332FC" w:rsidRDefault="00B332FC" w:rsidP="00C0627C">
      <w:pPr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b/>
          <w:sz w:val="22"/>
          <w:szCs w:val="22"/>
        </w:rPr>
        <w:br/>
      </w:r>
      <w:r w:rsidRPr="00B332FC">
        <w:rPr>
          <w:rFonts w:ascii="Verdana" w:hAnsi="Verdana"/>
          <w:b/>
          <w:color w:val="FF0000"/>
          <w:sz w:val="18"/>
          <w:szCs w:val="18"/>
        </w:rPr>
        <w:t>ORGANIZATOR</w:t>
      </w:r>
      <w:r w:rsidRPr="00B332FC">
        <w:rPr>
          <w:rFonts w:ascii="Verdana" w:hAnsi="Verdana"/>
          <w:b/>
          <w:color w:val="FF0000"/>
          <w:sz w:val="18"/>
          <w:szCs w:val="18"/>
        </w:rPr>
        <w:br/>
        <w:t xml:space="preserve">Dariusz </w:t>
      </w:r>
      <w:proofErr w:type="spellStart"/>
      <w:r w:rsidRPr="00B332FC">
        <w:rPr>
          <w:rFonts w:ascii="Verdana" w:hAnsi="Verdana"/>
          <w:b/>
          <w:color w:val="FF0000"/>
          <w:sz w:val="18"/>
          <w:szCs w:val="18"/>
        </w:rPr>
        <w:t>Rozik</w:t>
      </w:r>
      <w:proofErr w:type="spellEnd"/>
    </w:p>
    <w:sectPr w:rsidR="00DE45B2" w:rsidRPr="00B332FC" w:rsidSect="009D4F6A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C29EB"/>
    <w:multiLevelType w:val="hybridMultilevel"/>
    <w:tmpl w:val="E26C0F16"/>
    <w:lvl w:ilvl="0" w:tplc="ED628AC4">
      <w:start w:val="1"/>
      <w:numFmt w:val="decimal"/>
      <w:lvlText w:val="%1."/>
      <w:lvlJc w:val="left"/>
      <w:pPr>
        <w:ind w:left="220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num w:numId="1" w16cid:durableId="588009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3437F"/>
    <w:rsid w:val="0005318C"/>
    <w:rsid w:val="000661B1"/>
    <w:rsid w:val="0008234D"/>
    <w:rsid w:val="000F587C"/>
    <w:rsid w:val="00107745"/>
    <w:rsid w:val="001306B6"/>
    <w:rsid w:val="0017230F"/>
    <w:rsid w:val="00180C23"/>
    <w:rsid w:val="00182D40"/>
    <w:rsid w:val="001922B1"/>
    <w:rsid w:val="001A4839"/>
    <w:rsid w:val="001B0AD0"/>
    <w:rsid w:val="00210FD4"/>
    <w:rsid w:val="00252C3C"/>
    <w:rsid w:val="002E64DD"/>
    <w:rsid w:val="00350A5E"/>
    <w:rsid w:val="00377168"/>
    <w:rsid w:val="00380ED0"/>
    <w:rsid w:val="003D09B7"/>
    <w:rsid w:val="003E3CF0"/>
    <w:rsid w:val="004774C5"/>
    <w:rsid w:val="004C0A17"/>
    <w:rsid w:val="004D6230"/>
    <w:rsid w:val="004F7B1C"/>
    <w:rsid w:val="00524B3A"/>
    <w:rsid w:val="00587A0E"/>
    <w:rsid w:val="00590835"/>
    <w:rsid w:val="00620154"/>
    <w:rsid w:val="006266BE"/>
    <w:rsid w:val="00627243"/>
    <w:rsid w:val="00627747"/>
    <w:rsid w:val="00687F46"/>
    <w:rsid w:val="006B0338"/>
    <w:rsid w:val="006C2FF8"/>
    <w:rsid w:val="006F274F"/>
    <w:rsid w:val="00724433"/>
    <w:rsid w:val="00754592"/>
    <w:rsid w:val="00775E1B"/>
    <w:rsid w:val="007C4148"/>
    <w:rsid w:val="007C7CAB"/>
    <w:rsid w:val="007F4E0B"/>
    <w:rsid w:val="00820B03"/>
    <w:rsid w:val="008405E7"/>
    <w:rsid w:val="008941D9"/>
    <w:rsid w:val="008A507E"/>
    <w:rsid w:val="008F66EF"/>
    <w:rsid w:val="0090006B"/>
    <w:rsid w:val="00901ECA"/>
    <w:rsid w:val="00937E12"/>
    <w:rsid w:val="009A0C0E"/>
    <w:rsid w:val="009C70C2"/>
    <w:rsid w:val="009D4C40"/>
    <w:rsid w:val="009D4F6A"/>
    <w:rsid w:val="009D6E15"/>
    <w:rsid w:val="009F3BD2"/>
    <w:rsid w:val="00A103AE"/>
    <w:rsid w:val="00A32981"/>
    <w:rsid w:val="00A52AF5"/>
    <w:rsid w:val="00A54842"/>
    <w:rsid w:val="00A566C2"/>
    <w:rsid w:val="00A979DC"/>
    <w:rsid w:val="00B13985"/>
    <w:rsid w:val="00B25025"/>
    <w:rsid w:val="00B332FC"/>
    <w:rsid w:val="00B72158"/>
    <w:rsid w:val="00BC3990"/>
    <w:rsid w:val="00C015D0"/>
    <w:rsid w:val="00C059FC"/>
    <w:rsid w:val="00C0627C"/>
    <w:rsid w:val="00C0694B"/>
    <w:rsid w:val="00C123C4"/>
    <w:rsid w:val="00C92703"/>
    <w:rsid w:val="00CA746F"/>
    <w:rsid w:val="00CD7C3A"/>
    <w:rsid w:val="00D0557A"/>
    <w:rsid w:val="00DB08CC"/>
    <w:rsid w:val="00DE45B2"/>
    <w:rsid w:val="00E04E49"/>
    <w:rsid w:val="00E35197"/>
    <w:rsid w:val="00E6295C"/>
    <w:rsid w:val="00E94BD8"/>
    <w:rsid w:val="00EB3CB3"/>
    <w:rsid w:val="00F101C5"/>
    <w:rsid w:val="00F1417D"/>
    <w:rsid w:val="00F1456C"/>
    <w:rsid w:val="00F2028B"/>
    <w:rsid w:val="00F700A8"/>
    <w:rsid w:val="00F929E3"/>
    <w:rsid w:val="00FC3493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90A14"/>
  <w15:chartTrackingRefBased/>
  <w15:docId w15:val="{1E17E50D-7253-46E3-A549-8CA48CA7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4E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4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F852F-5294-431F-884B-D1338BC6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4</cp:revision>
  <cp:lastPrinted>2017-10-10T14:57:00Z</cp:lastPrinted>
  <dcterms:created xsi:type="dcterms:W3CDTF">2023-10-23T11:13:00Z</dcterms:created>
  <dcterms:modified xsi:type="dcterms:W3CDTF">2023-10-23T18:25:00Z</dcterms:modified>
</cp:coreProperties>
</file>